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A47EB7" w:rsidRDefault="00785994">
      <w:pPr>
        <w:pStyle w:val="Title"/>
        <w:rPr>
          <w:lang w:val="pt-BR"/>
        </w:rPr>
      </w:pPr>
      <w:proofErr w:type="gramStart"/>
      <w:r w:rsidRPr="00A47EB7">
        <w:rPr>
          <w:lang w:val="pt-BR"/>
        </w:rPr>
        <w:t>Aluno(</w:t>
      </w:r>
      <w:proofErr w:type="gramEnd"/>
      <w:r w:rsidRPr="00A47EB7">
        <w:rPr>
          <w:lang w:val="pt-BR"/>
        </w:rPr>
        <w:t>a):__________________________________________</w:t>
      </w:r>
      <w:r w:rsidR="001A5647" w:rsidRPr="00A47EB7">
        <w:rPr>
          <w:lang w:val="pt-BR"/>
        </w:rPr>
        <w:t>Matrícula</w:t>
      </w:r>
      <w:r w:rsidRPr="00A47EB7">
        <w:rPr>
          <w:lang w:val="pt-BR"/>
        </w:rPr>
        <w:t>:____________</w:t>
      </w:r>
    </w:p>
    <w:p w14:paraId="7EC0F3E4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A47EB7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A47EB7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C4895E2" w:rsidR="00785994" w:rsidRPr="00A47EB7" w:rsidRDefault="003D6252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1D4B1C" w:rsidRPr="00A47EB7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A47EB7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A47EB7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A47EB7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13242AA0" w:rsidR="00CE6BDC" w:rsidRPr="00A47EB7" w:rsidRDefault="00370639" w:rsidP="0037063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CE6BDC" w:rsidRPr="00A47EB7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A47EB7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A47EB7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067901C1" w:rsidR="00016802" w:rsidRPr="00A47EB7" w:rsidRDefault="009222F8" w:rsidP="0037063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  <w:r w:rsidR="00E91C0F" w:rsidRPr="00A47EB7">
              <w:rPr>
                <w:lang w:val="pt-BR"/>
              </w:rPr>
              <w:t>,</w:t>
            </w:r>
            <w:r w:rsidR="00370639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A47EB7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A47EB7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Pr="00A47EB7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A47EB7">
              <w:rPr>
                <w:lang w:val="pt-BR"/>
              </w:rPr>
              <w:t>4</w:t>
            </w:r>
            <w:r w:rsidRPr="00A47EB7">
              <w:rPr>
                <w:vertAlign w:val="superscript"/>
                <w:lang w:val="pt-BR"/>
              </w:rPr>
              <w:t>a</w:t>
            </w:r>
            <w:r w:rsidRPr="00A47EB7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C521D19" w:rsidR="00E91C0F" w:rsidRPr="00A47EB7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A47EB7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A47EB7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A47EB7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A47EB7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A47EB7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A47EB7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A47EB7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A47EB7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 w:rsidRPr="00A47EB7"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A47EB7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A47EB7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é individual e sem consulta.</w:t>
      </w:r>
      <w:r w:rsidR="002B6576" w:rsidRPr="00A47EB7">
        <w:rPr>
          <w:sz w:val="22"/>
          <w:szCs w:val="22"/>
          <w:lang w:val="pt-BR"/>
        </w:rPr>
        <w:t xml:space="preserve"> </w:t>
      </w:r>
    </w:p>
    <w:p w14:paraId="77D9F341" w14:textId="79C19B8D" w:rsidR="007E5C80" w:rsidRPr="00A47EB7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 xml:space="preserve">Qualquer tentativa de </w:t>
      </w:r>
      <w:r w:rsidR="0037765D" w:rsidRPr="00A47EB7">
        <w:rPr>
          <w:b/>
          <w:sz w:val="22"/>
          <w:szCs w:val="22"/>
          <w:lang w:val="pt-BR"/>
        </w:rPr>
        <w:t>“cola”</w:t>
      </w:r>
      <w:r w:rsidRPr="00A47EB7">
        <w:rPr>
          <w:b/>
          <w:sz w:val="22"/>
          <w:szCs w:val="22"/>
          <w:lang w:val="pt-BR"/>
        </w:rPr>
        <w:t xml:space="preserve"> resultará na anulação d</w:t>
      </w:r>
      <w:r w:rsidR="0037765D" w:rsidRPr="00A47EB7">
        <w:rPr>
          <w:b/>
          <w:sz w:val="22"/>
          <w:szCs w:val="22"/>
          <w:lang w:val="pt-BR"/>
        </w:rPr>
        <w:t xml:space="preserve">a prova </w:t>
      </w:r>
      <w:r w:rsidR="009B49C0" w:rsidRPr="00A47EB7">
        <w:rPr>
          <w:b/>
          <w:sz w:val="22"/>
          <w:szCs w:val="22"/>
          <w:lang w:val="pt-BR"/>
        </w:rPr>
        <w:t xml:space="preserve">do aluno ou </w:t>
      </w:r>
      <w:r w:rsidR="0037765D" w:rsidRPr="00A47EB7">
        <w:rPr>
          <w:b/>
          <w:sz w:val="22"/>
          <w:szCs w:val="22"/>
          <w:lang w:val="pt-BR"/>
        </w:rPr>
        <w:t>d</w:t>
      </w:r>
      <w:r w:rsidR="00F83F76" w:rsidRPr="00A47EB7">
        <w:rPr>
          <w:b/>
          <w:sz w:val="22"/>
          <w:szCs w:val="22"/>
          <w:lang w:val="pt-BR"/>
        </w:rPr>
        <w:t>os alunos envolvidos</w:t>
      </w:r>
      <w:r w:rsidRPr="00A47EB7">
        <w:rPr>
          <w:sz w:val="22"/>
          <w:szCs w:val="22"/>
          <w:lang w:val="pt-BR"/>
        </w:rPr>
        <w:t>.</w:t>
      </w:r>
      <w:r w:rsidR="007E5C80" w:rsidRPr="00A47EB7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A47EB7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 xml:space="preserve">Os aparelhos celulares deverão permanecer desligados </w:t>
      </w:r>
      <w:r w:rsidR="004312D1" w:rsidRPr="00A47EB7">
        <w:rPr>
          <w:sz w:val="22"/>
          <w:szCs w:val="22"/>
          <w:lang w:val="pt-BR"/>
        </w:rPr>
        <w:t xml:space="preserve">e guardados fora do alcance </w:t>
      </w:r>
      <w:r w:rsidRPr="00A47EB7">
        <w:rPr>
          <w:sz w:val="22"/>
          <w:szCs w:val="22"/>
          <w:lang w:val="pt-BR"/>
        </w:rPr>
        <w:t xml:space="preserve">durante toda a prova. </w:t>
      </w:r>
      <w:r w:rsidRPr="00A47EB7">
        <w:rPr>
          <w:b/>
          <w:sz w:val="22"/>
          <w:szCs w:val="22"/>
          <w:lang w:val="pt-BR"/>
        </w:rPr>
        <w:t xml:space="preserve">Aparelhos celulares ligados </w:t>
      </w:r>
      <w:r w:rsidR="004312D1" w:rsidRPr="00A47EB7">
        <w:rPr>
          <w:b/>
          <w:sz w:val="22"/>
          <w:szCs w:val="22"/>
          <w:lang w:val="pt-BR"/>
        </w:rPr>
        <w:t xml:space="preserve">ou de alguma forma visíveis </w:t>
      </w:r>
      <w:r w:rsidRPr="00A47EB7">
        <w:rPr>
          <w:b/>
          <w:sz w:val="22"/>
          <w:szCs w:val="22"/>
          <w:lang w:val="pt-BR"/>
        </w:rPr>
        <w:t>serão tratados como tentativa de “cola”</w:t>
      </w:r>
      <w:r w:rsidRPr="00A47EB7">
        <w:rPr>
          <w:sz w:val="22"/>
          <w:szCs w:val="22"/>
          <w:lang w:val="pt-BR"/>
        </w:rPr>
        <w:t xml:space="preserve">. </w:t>
      </w:r>
    </w:p>
    <w:p w14:paraId="728DCB60" w14:textId="77777777" w:rsidR="007E5C80" w:rsidRPr="00A47EB7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interpretação faz parte da questão.</w:t>
      </w:r>
      <w:r w:rsidR="00F65516" w:rsidRPr="00A47EB7">
        <w:rPr>
          <w:sz w:val="22"/>
          <w:szCs w:val="22"/>
          <w:lang w:val="pt-BR"/>
        </w:rPr>
        <w:t xml:space="preserve"> </w:t>
      </w:r>
    </w:p>
    <w:p w14:paraId="15CC1A59" w14:textId="77777777" w:rsidR="007E5C80" w:rsidRPr="00A47EB7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Não há perguntas durante a prova.</w:t>
      </w:r>
      <w:r w:rsidRPr="00A47EB7"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A47EB7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Pr="00A47EB7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O tempo de prova é 1:</w:t>
      </w:r>
      <w:r w:rsidR="00F65516" w:rsidRPr="00A47EB7">
        <w:rPr>
          <w:sz w:val="22"/>
          <w:szCs w:val="22"/>
          <w:lang w:val="pt-BR"/>
        </w:rPr>
        <w:t>45</w:t>
      </w:r>
      <w:r w:rsidR="00AA2FE5" w:rsidRPr="00A47EB7">
        <w:rPr>
          <w:sz w:val="22"/>
          <w:szCs w:val="22"/>
          <w:lang w:val="pt-BR"/>
        </w:rPr>
        <w:t xml:space="preserve"> </w:t>
      </w:r>
      <w:r w:rsidRPr="00A47EB7">
        <w:rPr>
          <w:sz w:val="22"/>
          <w:szCs w:val="22"/>
          <w:lang w:val="pt-BR"/>
        </w:rPr>
        <w:t>h.</w:t>
      </w:r>
      <w:r w:rsidR="005B0142" w:rsidRPr="00A47EB7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47EB7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47EB7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A47EB7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s re</w:t>
      </w:r>
      <w:r w:rsidR="00176308" w:rsidRPr="00A47EB7">
        <w:rPr>
          <w:sz w:val="22"/>
          <w:szCs w:val="22"/>
          <w:lang w:val="pt-BR"/>
        </w:rPr>
        <w:t>s</w:t>
      </w:r>
      <w:r w:rsidRPr="00A47EB7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A47EB7">
        <w:rPr>
          <w:sz w:val="22"/>
          <w:szCs w:val="22"/>
          <w:lang w:val="pt-BR"/>
        </w:rPr>
        <w:t xml:space="preserve">o verso da </w:t>
      </w:r>
      <w:r w:rsidRPr="00A47EB7">
        <w:rPr>
          <w:sz w:val="22"/>
          <w:szCs w:val="22"/>
          <w:lang w:val="pt-BR"/>
        </w:rPr>
        <w:t>folha.</w:t>
      </w:r>
    </w:p>
    <w:p w14:paraId="50E7D2CB" w14:textId="77777777" w:rsidR="0020065D" w:rsidRPr="00A47EB7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A47EB7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Pr="00A47EB7" w:rsidRDefault="00323F67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Pr="00A47EB7" w:rsidRDefault="00F65516">
      <w:pPr>
        <w:rPr>
          <w:lang w:val="pt-BR"/>
        </w:rPr>
      </w:pPr>
    </w:p>
    <w:p w14:paraId="688E979A" w14:textId="46953396" w:rsidR="003A2507" w:rsidRPr="00A47EB7" w:rsidRDefault="003A2507">
      <w:pPr>
        <w:rPr>
          <w:sz w:val="24"/>
          <w:lang w:val="pt-BR"/>
        </w:rPr>
      </w:pPr>
      <w:r w:rsidRPr="00A47EB7">
        <w:rPr>
          <w:lang w:val="pt-BR"/>
        </w:rPr>
        <w:br w:type="page"/>
      </w:r>
    </w:p>
    <w:p w14:paraId="3656EEB2" w14:textId="403770A5" w:rsidR="00C30BD4" w:rsidRPr="00A47EB7" w:rsidRDefault="00310709" w:rsidP="00A01C89">
      <w:pPr>
        <w:pStyle w:val="PlainText"/>
        <w:spacing w:after="120"/>
        <w:jc w:val="both"/>
        <w:rPr>
          <w:rFonts w:ascii="Times New Roman" w:hAnsi="Times New Roman" w:cs="Times New Roman"/>
          <w:b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1 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3D6252" w:rsidRPr="00A47EB7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1D4B1C" w:rsidRPr="00A47EB7">
        <w:rPr>
          <w:rFonts w:ascii="Times New Roman" w:hAnsi="Times New Roman" w:cs="Times New Roman"/>
          <w:b/>
          <w:sz w:val="24"/>
          <w:szCs w:val="24"/>
          <w:lang w:val="pt-BR"/>
        </w:rPr>
        <w:t>,5</w:t>
      </w:r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="008C5FB2"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9B42AE" w:rsidRPr="00A47EB7">
        <w:rPr>
          <w:rFonts w:ascii="Times New Roman" w:hAnsi="Times New Roman" w:cs="Times New Roman"/>
          <w:b/>
          <w:lang w:val="pt-BR"/>
        </w:rPr>
        <w:t xml:space="preserve"> </w:t>
      </w:r>
      <w:r w:rsidR="005D4FF1" w:rsidRPr="008648EC">
        <w:rPr>
          <w:rFonts w:ascii="Times New Roman" w:hAnsi="Times New Roman" w:cs="Times New Roman"/>
          <w:sz w:val="24"/>
          <w:szCs w:val="24"/>
          <w:lang w:val="pt-BR"/>
        </w:rPr>
        <w:t>Defina</w:t>
      </w:r>
      <w:proofErr w:type="gramEnd"/>
      <w:r w:rsidR="005D4FF1"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5D4FF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D4FF1" w:rsidRPr="008648EC">
        <w:rPr>
          <w:rFonts w:ascii="Times New Roman" w:hAnsi="Times New Roman" w:cs="Times New Roman"/>
          <w:i/>
          <w:sz w:val="24"/>
          <w:szCs w:val="24"/>
          <w:lang w:val="pt-BR"/>
        </w:rPr>
        <w:t>comprimento</w:t>
      </w:r>
      <w:r w:rsidR="005D4FF1">
        <w:rPr>
          <w:rFonts w:ascii="Times New Roman" w:hAnsi="Times New Roman" w:cs="Times New Roman"/>
          <w:sz w:val="24"/>
          <w:szCs w:val="24"/>
          <w:lang w:val="pt-BR"/>
        </w:rPr>
        <w:t xml:space="preserve"> de um ramo</w:t>
      </w:r>
      <w:r w:rsidR="005D4FF1"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de uma</w:t>
      </w:r>
      <w:r w:rsidR="005D4FF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5D4FF1">
        <w:rPr>
          <w:rFonts w:ascii="Times New Roman" w:hAnsi="Times New Roman" w:cs="Times New Roman"/>
          <w:sz w:val="24"/>
          <w:szCs w:val="24"/>
          <w:lang w:val="pt-BR"/>
        </w:rPr>
        <w:t>árvore binária (o que incluiu as árvores de busca binárias e as árvores AVL) como o número de nós que fazem parte do ramo.</w:t>
      </w:r>
    </w:p>
    <w:p w14:paraId="2B3C7BF2" w14:textId="09B2F462" w:rsidR="008648EC" w:rsidRDefault="00C30BD4" w:rsidP="008648E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307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648EC">
        <w:rPr>
          <w:rFonts w:ascii="Times New Roman" w:hAnsi="Times New Roman" w:cs="Times New Roman"/>
          <w:b/>
          <w:sz w:val="24"/>
          <w:szCs w:val="24"/>
          <w:lang w:val="pt-BR"/>
        </w:rPr>
        <w:t>(0,5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Pr="008648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648EC" w:rsidRPr="008648EC">
        <w:rPr>
          <w:rFonts w:ascii="Times New Roman" w:hAnsi="Times New Roman" w:cs="Times New Roman"/>
          <w:sz w:val="24"/>
          <w:szCs w:val="24"/>
          <w:lang w:val="pt-BR"/>
        </w:rPr>
        <w:t>Qual</w:t>
      </w:r>
      <w:proofErr w:type="gramEnd"/>
      <w:r w:rsidR="008648EC"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o custo, no pior caso, para computar </w:t>
      </w:r>
      <w:r w:rsidR="008648EC">
        <w:rPr>
          <w:rFonts w:ascii="Times New Roman" w:hAnsi="Times New Roman" w:cs="Times New Roman"/>
          <w:sz w:val="24"/>
          <w:szCs w:val="24"/>
          <w:lang w:val="pt-BR"/>
        </w:rPr>
        <w:t xml:space="preserve">o comprimento do maior ramo </w:t>
      </w:r>
      <w:r w:rsidR="008648EC" w:rsidRPr="008648EC">
        <w:rPr>
          <w:rFonts w:ascii="Times New Roman" w:hAnsi="Times New Roman" w:cs="Times New Roman"/>
          <w:sz w:val="24"/>
          <w:szCs w:val="24"/>
          <w:lang w:val="pt-BR"/>
        </w:rPr>
        <w:t>de uma</w:t>
      </w:r>
      <w:r w:rsidR="008648E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8648EC">
        <w:rPr>
          <w:rFonts w:ascii="Times New Roman" w:hAnsi="Times New Roman" w:cs="Times New Roman"/>
          <w:sz w:val="24"/>
          <w:szCs w:val="24"/>
          <w:lang w:val="pt-BR"/>
        </w:rPr>
        <w:t xml:space="preserve">árvore binária com </w:t>
      </w:r>
      <w:r w:rsidR="008648EC" w:rsidRPr="008648EC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="008648EC">
        <w:rPr>
          <w:rFonts w:ascii="Times New Roman" w:hAnsi="Times New Roman" w:cs="Times New Roman"/>
          <w:sz w:val="24"/>
          <w:szCs w:val="24"/>
          <w:lang w:val="pt-BR"/>
        </w:rPr>
        <w:t xml:space="preserve"> nós. Explique a sua resposta.</w:t>
      </w:r>
    </w:p>
    <w:p w14:paraId="3E85F757" w14:textId="14DA5363" w:rsidR="008648EC" w:rsidRPr="00A47EB7" w:rsidRDefault="008648EC" w:rsidP="008648EC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307">
        <w:rPr>
          <w:rFonts w:ascii="Times New Roman" w:hAnsi="Times New Roman" w:cs="Times New Roman"/>
          <w:sz w:val="24"/>
          <w:szCs w:val="24"/>
          <w:lang w:val="pt-BR"/>
        </w:rPr>
        <w:t>b)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(1,</w:t>
      </w:r>
      <w:r w:rsidR="00264D46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)</w:t>
      </w:r>
      <w:r w:rsidRPr="00A47EB7">
        <w:rPr>
          <w:rFonts w:ascii="Times New Roman" w:hAnsi="Times New Roman" w:cs="Times New Roman"/>
          <w:b/>
          <w:lang w:val="pt-BR"/>
        </w:rPr>
        <w:t xml:space="preserve"> </w:t>
      </w:r>
      <w:r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Implemente em C uma função que calcul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comprimento do maior ramo </w:t>
      </w:r>
      <w:r w:rsidRPr="00A47EB7">
        <w:rPr>
          <w:rFonts w:ascii="Times New Roman" w:hAnsi="Times New Roman" w:cs="Times New Roman"/>
          <w:sz w:val="24"/>
          <w:szCs w:val="24"/>
          <w:lang w:val="pt-BR"/>
        </w:rPr>
        <w:t>de uma árvore AV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 </w:t>
      </w:r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ós de tal forma que a complexidade, no pior caso, da sua função seja </w:t>
      </w:r>
      <w:proofErr w:type="gramStart"/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log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)). A função deverá ter </w:t>
      </w:r>
      <w:r w:rsidRPr="00A47EB7">
        <w:rPr>
          <w:rFonts w:ascii="Times New Roman" w:hAnsi="Times New Roman" w:cs="Times New Roman"/>
          <w:sz w:val="24"/>
          <w:szCs w:val="24"/>
          <w:lang w:val="pt-BR"/>
        </w:rPr>
        <w:t>o seguinte protótipo:</w:t>
      </w:r>
    </w:p>
    <w:p w14:paraId="346EA21E" w14:textId="77777777" w:rsidR="008648EC" w:rsidRPr="00A47EB7" w:rsidRDefault="008648EC" w:rsidP="008648EC">
      <w:pPr>
        <w:rPr>
          <w:sz w:val="24"/>
          <w:lang w:val="pt-BR" w:eastAsia="pt-BR"/>
        </w:rPr>
      </w:pPr>
      <w:r w:rsidRPr="00A47EB7">
        <w:rPr>
          <w:sz w:val="24"/>
          <w:lang w:val="pt-BR" w:eastAsia="pt-BR"/>
        </w:rPr>
        <w:t xml:space="preserve"> </w:t>
      </w:r>
    </w:p>
    <w:p w14:paraId="134E26C1" w14:textId="061C5137" w:rsidR="008648EC" w:rsidRPr="00A47EB7" w:rsidRDefault="008648EC" w:rsidP="008648EC">
      <w:pPr>
        <w:ind w:left="568"/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int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 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_</w:t>
      </w:r>
      <w:r>
        <w:rPr>
          <w:rFonts w:ascii="Courier New" w:hAnsi="Courier New" w:cs="Courier New"/>
          <w:lang w:val="pt-BR" w:eastAsia="pt-BR"/>
        </w:rPr>
        <w:t>longest</w:t>
      </w:r>
      <w:proofErr w:type="spellEnd"/>
      <w:r w:rsidRPr="00A47EB7">
        <w:rPr>
          <w:rFonts w:ascii="Courier New" w:hAnsi="Courier New" w:cs="Courier New"/>
          <w:lang w:val="pt-BR" w:eastAsia="pt-BR"/>
        </w:rPr>
        <w:t>(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Node</w:t>
      </w:r>
      <w:proofErr w:type="spellEnd"/>
      <w:r w:rsidRPr="00A47EB7">
        <w:rPr>
          <w:rFonts w:ascii="Courier New" w:hAnsi="Courier New" w:cs="Courier New"/>
          <w:lang w:val="pt-BR" w:eastAsia="pt-BR"/>
        </w:rPr>
        <w:t>* node)</w:t>
      </w:r>
      <w:r w:rsidRPr="00A47EB7">
        <w:rPr>
          <w:rFonts w:ascii="Courier New" w:hAnsi="Courier New" w:cs="Courier New"/>
          <w:b/>
          <w:lang w:val="pt-BR" w:eastAsia="pt-BR"/>
        </w:rPr>
        <w:t>;</w:t>
      </w:r>
    </w:p>
    <w:p w14:paraId="38316306" w14:textId="77777777" w:rsidR="008648EC" w:rsidRPr="00A47EB7" w:rsidRDefault="008648EC" w:rsidP="008648EC">
      <w:pPr>
        <w:rPr>
          <w:sz w:val="24"/>
          <w:lang w:val="pt-BR" w:eastAsia="pt-BR"/>
        </w:rPr>
      </w:pPr>
    </w:p>
    <w:p w14:paraId="59B0BDC3" w14:textId="199D64D7" w:rsidR="008648EC" w:rsidRPr="00A47EB7" w:rsidRDefault="008648EC" w:rsidP="008648EC">
      <w:pPr>
        <w:ind w:firstLine="284"/>
        <w:rPr>
          <w:sz w:val="24"/>
          <w:lang w:val="pt-BR" w:eastAsia="pt-BR"/>
        </w:rPr>
      </w:pPr>
      <w:r w:rsidRPr="00A47EB7">
        <w:rPr>
          <w:sz w:val="24"/>
          <w:lang w:val="pt-BR" w:eastAsia="pt-BR"/>
        </w:rPr>
        <w:t xml:space="preserve"> </w:t>
      </w:r>
      <w:proofErr w:type="gramStart"/>
      <w:r>
        <w:rPr>
          <w:sz w:val="24"/>
          <w:lang w:val="pt-BR" w:eastAsia="pt-BR"/>
        </w:rPr>
        <w:t>e</w:t>
      </w:r>
      <w:proofErr w:type="gramEnd"/>
      <w:r>
        <w:rPr>
          <w:sz w:val="24"/>
          <w:lang w:val="pt-BR" w:eastAsia="pt-BR"/>
        </w:rPr>
        <w:t xml:space="preserve"> u</w:t>
      </w:r>
      <w:r w:rsidRPr="00A47EB7">
        <w:rPr>
          <w:sz w:val="24"/>
          <w:lang w:val="pt-BR" w:eastAsia="pt-BR"/>
        </w:rPr>
        <w:t>tiliz</w:t>
      </w:r>
      <w:r>
        <w:rPr>
          <w:sz w:val="24"/>
          <w:lang w:val="pt-BR" w:eastAsia="pt-BR"/>
        </w:rPr>
        <w:t>ar</w:t>
      </w:r>
      <w:r w:rsidRPr="00A47EB7">
        <w:rPr>
          <w:sz w:val="24"/>
          <w:lang w:val="pt-BR" w:eastAsia="pt-BR"/>
        </w:rPr>
        <w:t xml:space="preserve"> a estrutura:</w:t>
      </w:r>
    </w:p>
    <w:p w14:paraId="6C6CC0D9" w14:textId="77777777" w:rsidR="008648EC" w:rsidRPr="00A47EB7" w:rsidRDefault="008648EC" w:rsidP="008648EC">
      <w:pPr>
        <w:rPr>
          <w:sz w:val="24"/>
          <w:lang w:val="pt-BR" w:eastAsia="pt-BR"/>
        </w:rPr>
      </w:pPr>
    </w:p>
    <w:p w14:paraId="232F2AF6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typedef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 </w:t>
      </w:r>
      <w:proofErr w:type="spellStart"/>
      <w:r w:rsidRPr="00A47EB7">
        <w:rPr>
          <w:rFonts w:ascii="Courier New" w:hAnsi="Courier New" w:cs="Courier New"/>
          <w:lang w:val="pt-BR" w:eastAsia="pt-BR"/>
        </w:rPr>
        <w:t>struct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 _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_node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 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Node</w:t>
      </w:r>
      <w:proofErr w:type="spellEnd"/>
      <w:r w:rsidRPr="00A47EB7">
        <w:rPr>
          <w:rFonts w:ascii="Courier New" w:hAnsi="Courier New" w:cs="Courier New"/>
          <w:lang w:val="pt-BR" w:eastAsia="pt-BR"/>
        </w:rPr>
        <w:t>;</w:t>
      </w:r>
    </w:p>
    <w:p w14:paraId="638FE905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struct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 _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_node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 {</w:t>
      </w:r>
    </w:p>
    <w:p w14:paraId="22EB53DD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void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*    </w:t>
      </w:r>
      <w:proofErr w:type="spellStart"/>
      <w:r w:rsidRPr="00A47EB7">
        <w:rPr>
          <w:rFonts w:ascii="Courier New" w:hAnsi="Courier New" w:cs="Courier New"/>
          <w:lang w:val="pt-BR" w:eastAsia="pt-BR"/>
        </w:rPr>
        <w:t>info</w:t>
      </w:r>
      <w:proofErr w:type="spellEnd"/>
      <w:r w:rsidRPr="00A47EB7">
        <w:rPr>
          <w:rFonts w:ascii="Courier New" w:hAnsi="Courier New" w:cs="Courier New"/>
          <w:lang w:val="pt-BR" w:eastAsia="pt-BR"/>
        </w:rPr>
        <w:t>;</w:t>
      </w:r>
    </w:p>
    <w:p w14:paraId="38FD001B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proofErr w:type="gramStart"/>
      <w:r w:rsidRPr="00A47EB7">
        <w:rPr>
          <w:rFonts w:ascii="Courier New" w:hAnsi="Courier New" w:cs="Courier New"/>
          <w:lang w:val="pt-BR" w:eastAsia="pt-BR"/>
        </w:rPr>
        <w:t>int</w:t>
      </w:r>
      <w:proofErr w:type="spellEnd"/>
      <w:proofErr w:type="gramEnd"/>
      <w:r w:rsidRPr="00A47EB7">
        <w:rPr>
          <w:rFonts w:ascii="Courier New" w:hAnsi="Courier New" w:cs="Courier New"/>
          <w:lang w:val="pt-BR" w:eastAsia="pt-BR"/>
        </w:rPr>
        <w:t xml:space="preserve">      </w:t>
      </w:r>
      <w:proofErr w:type="spellStart"/>
      <w:r w:rsidRPr="00A47EB7">
        <w:rPr>
          <w:rFonts w:ascii="Courier New" w:hAnsi="Courier New" w:cs="Courier New"/>
          <w:lang w:val="pt-BR" w:eastAsia="pt-BR"/>
        </w:rPr>
        <w:t>bf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;     /* balance </w:t>
      </w:r>
      <w:proofErr w:type="spellStart"/>
      <w:r w:rsidRPr="00A47EB7">
        <w:rPr>
          <w:rFonts w:ascii="Courier New" w:hAnsi="Courier New" w:cs="Courier New"/>
          <w:lang w:val="pt-BR" w:eastAsia="pt-BR"/>
        </w:rPr>
        <w:t>factor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 */</w:t>
      </w:r>
    </w:p>
    <w:p w14:paraId="5CF9D5D6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Node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* </w:t>
      </w:r>
      <w:proofErr w:type="spellStart"/>
      <w:r w:rsidRPr="00A47EB7">
        <w:rPr>
          <w:rFonts w:ascii="Courier New" w:hAnsi="Courier New" w:cs="Courier New"/>
          <w:lang w:val="pt-BR" w:eastAsia="pt-BR"/>
        </w:rPr>
        <w:t>parent</w:t>
      </w:r>
      <w:proofErr w:type="spellEnd"/>
      <w:r w:rsidRPr="00A47EB7">
        <w:rPr>
          <w:rFonts w:ascii="Courier New" w:hAnsi="Courier New" w:cs="Courier New"/>
          <w:lang w:val="pt-BR" w:eastAsia="pt-BR"/>
        </w:rPr>
        <w:t>;</w:t>
      </w:r>
    </w:p>
    <w:p w14:paraId="778D5E43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Node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* </w:t>
      </w:r>
      <w:proofErr w:type="spellStart"/>
      <w:r w:rsidRPr="00A47EB7">
        <w:rPr>
          <w:rFonts w:ascii="Courier New" w:hAnsi="Courier New" w:cs="Courier New"/>
          <w:lang w:val="pt-BR" w:eastAsia="pt-BR"/>
        </w:rPr>
        <w:t>left</w:t>
      </w:r>
      <w:proofErr w:type="spellEnd"/>
      <w:r w:rsidRPr="00A47EB7">
        <w:rPr>
          <w:rFonts w:ascii="Courier New" w:hAnsi="Courier New" w:cs="Courier New"/>
          <w:lang w:val="pt-BR" w:eastAsia="pt-BR"/>
        </w:rPr>
        <w:t>;</w:t>
      </w:r>
    </w:p>
    <w:p w14:paraId="05662349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 xml:space="preserve">   </w:t>
      </w:r>
      <w:proofErr w:type="spellStart"/>
      <w:r w:rsidRPr="00A47EB7">
        <w:rPr>
          <w:rFonts w:ascii="Courier New" w:hAnsi="Courier New" w:cs="Courier New"/>
          <w:lang w:val="pt-BR" w:eastAsia="pt-BR"/>
        </w:rPr>
        <w:t>AvlNode</w:t>
      </w:r>
      <w:proofErr w:type="spellEnd"/>
      <w:r w:rsidRPr="00A47EB7">
        <w:rPr>
          <w:rFonts w:ascii="Courier New" w:hAnsi="Courier New" w:cs="Courier New"/>
          <w:lang w:val="pt-BR" w:eastAsia="pt-BR"/>
        </w:rPr>
        <w:t xml:space="preserve">* </w:t>
      </w:r>
      <w:proofErr w:type="spellStart"/>
      <w:r w:rsidRPr="00A47EB7">
        <w:rPr>
          <w:rFonts w:ascii="Courier New" w:hAnsi="Courier New" w:cs="Courier New"/>
          <w:lang w:val="pt-BR" w:eastAsia="pt-BR"/>
        </w:rPr>
        <w:t>right</w:t>
      </w:r>
      <w:proofErr w:type="spellEnd"/>
      <w:r w:rsidRPr="00A47EB7">
        <w:rPr>
          <w:rFonts w:ascii="Courier New" w:hAnsi="Courier New" w:cs="Courier New"/>
          <w:lang w:val="pt-BR" w:eastAsia="pt-BR"/>
        </w:rPr>
        <w:t>;</w:t>
      </w:r>
    </w:p>
    <w:p w14:paraId="3A644D36" w14:textId="77777777" w:rsidR="008648EC" w:rsidRPr="00A47EB7" w:rsidRDefault="008648EC" w:rsidP="008648EC">
      <w:pPr>
        <w:ind w:left="567"/>
        <w:rPr>
          <w:rFonts w:ascii="Courier New" w:hAnsi="Courier New" w:cs="Courier New"/>
          <w:lang w:val="pt-BR" w:eastAsia="pt-BR"/>
        </w:rPr>
      </w:pPr>
      <w:r w:rsidRPr="00A47EB7">
        <w:rPr>
          <w:rFonts w:ascii="Courier New" w:hAnsi="Courier New" w:cs="Courier New"/>
          <w:lang w:val="pt-BR" w:eastAsia="pt-BR"/>
        </w:rPr>
        <w:t>};</w:t>
      </w:r>
    </w:p>
    <w:p w14:paraId="3021C3BA" w14:textId="77777777" w:rsidR="008648EC" w:rsidRDefault="008648EC" w:rsidP="008648EC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6A97395" w14:textId="104648E2" w:rsidR="00264D46" w:rsidRDefault="008648EC" w:rsidP="008648EC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307">
        <w:rPr>
          <w:rFonts w:ascii="Times New Roman" w:hAnsi="Times New Roman" w:cs="Times New Roman"/>
          <w:sz w:val="24"/>
          <w:szCs w:val="24"/>
          <w:lang w:val="pt-BR"/>
        </w:rPr>
        <w:t>c)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264D46">
        <w:rPr>
          <w:rFonts w:ascii="Times New Roman" w:hAnsi="Times New Roman" w:cs="Times New Roman"/>
          <w:b/>
          <w:sz w:val="24"/>
          <w:szCs w:val="24"/>
          <w:lang w:val="pt-BR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264D46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Argumente</w:t>
      </w:r>
      <w:proofErr w:type="gramEnd"/>
      <w:r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porque </w:t>
      </w:r>
      <w:r w:rsidR="00264D46">
        <w:rPr>
          <w:rFonts w:ascii="Times New Roman" w:hAnsi="Times New Roman" w:cs="Times New Roman"/>
          <w:sz w:val="24"/>
          <w:szCs w:val="24"/>
          <w:lang w:val="pt-BR"/>
        </w:rPr>
        <w:t>a implementação da função, apresentada no item (b), está correta.</w:t>
      </w:r>
    </w:p>
    <w:p w14:paraId="2EE36446" w14:textId="1DC3E323" w:rsidR="00264D46" w:rsidRDefault="00264D46" w:rsidP="008648EC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5ED9258" w14:textId="1D44D202" w:rsidR="00264D46" w:rsidRPr="00A47EB7" w:rsidRDefault="00264D46" w:rsidP="00264D46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86307">
        <w:rPr>
          <w:rFonts w:ascii="Times New Roman" w:hAnsi="Times New Roman" w:cs="Times New Roman"/>
          <w:sz w:val="24"/>
          <w:szCs w:val="24"/>
          <w:lang w:val="pt-BR"/>
        </w:rPr>
        <w:t>d)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0,5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)</w:t>
      </w:r>
      <w:r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70639" w:rsidRPr="008648EC">
        <w:rPr>
          <w:rFonts w:ascii="Times New Roman" w:hAnsi="Times New Roman" w:cs="Times New Roman"/>
          <w:sz w:val="24"/>
          <w:szCs w:val="24"/>
          <w:lang w:val="pt-BR"/>
        </w:rPr>
        <w:t xml:space="preserve">Argumente porqu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implementação da função, apresentada no item (b), </w:t>
      </w:r>
      <w:r w:rsidR="00370639">
        <w:rPr>
          <w:rFonts w:ascii="Times New Roman" w:hAnsi="Times New Roman" w:cs="Times New Roman"/>
          <w:sz w:val="24"/>
          <w:szCs w:val="24"/>
          <w:lang w:val="pt-BR"/>
        </w:rPr>
        <w:t xml:space="preserve">de fat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ossui complexidade, no pior caso, </w:t>
      </w:r>
      <w:proofErr w:type="gramStart"/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O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End"/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log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r w:rsidRPr="008648EC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>
        <w:rPr>
          <w:rFonts w:ascii="Times New Roman" w:hAnsi="Times New Roman" w:cs="Times New Roman"/>
          <w:sz w:val="24"/>
          <w:szCs w:val="24"/>
          <w:lang w:val="pt-BR"/>
        </w:rPr>
        <w:t>)).</w:t>
      </w:r>
    </w:p>
    <w:p w14:paraId="3D7B2AF0" w14:textId="22C36EFF" w:rsidR="008648EC" w:rsidRDefault="008648EC" w:rsidP="008648E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DAE8FB" w14:textId="77777777" w:rsidR="00803A79" w:rsidRDefault="00803A79" w:rsidP="00803A79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2A28A613" w14:textId="77777777" w:rsidR="00803A79" w:rsidRPr="006E63BE" w:rsidRDefault="00803A79" w:rsidP="00803A79">
      <w:pPr>
        <w:pStyle w:val="questo"/>
        <w:rPr>
          <w:b/>
          <w:lang w:eastAsia="pt-BR"/>
        </w:rPr>
      </w:pPr>
    </w:p>
    <w:p w14:paraId="7477E5EA" w14:textId="77777777" w:rsidR="00803A79" w:rsidRPr="00B472DE" w:rsidRDefault="00803A79" w:rsidP="00803A79">
      <w:pPr>
        <w:rPr>
          <w:color w:val="365F91" w:themeColor="accent1" w:themeShade="BF"/>
          <w:sz w:val="28"/>
          <w:szCs w:val="24"/>
        </w:rPr>
      </w:pPr>
    </w:p>
    <w:p w14:paraId="36BC38FF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DE35332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4FB86B9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06C2DDE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1285C23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463974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4BAFB864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F41AB3F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5535E57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A56E9E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3580289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265FD6B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9202A7C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20AA37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D2E3D4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1F1FBAD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B7D9B56" w14:textId="2CD1B6CA" w:rsidR="00350C05" w:rsidRPr="00A47EB7" w:rsidRDefault="0026065C" w:rsidP="00350C05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</w:t>
      </w:r>
      <w:r w:rsidR="00E91DEA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</w:t>
      </w:r>
      <w:r w:rsidR="00370639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,</w:t>
      </w:r>
      <w:r w:rsidR="00370639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) </w:t>
      </w:r>
      <w:r w:rsidR="00350C05" w:rsidRPr="00A47EB7">
        <w:rPr>
          <w:rFonts w:ascii="Times New Roman" w:hAnsi="Times New Roman" w:cs="Times New Roman"/>
          <w:sz w:val="24"/>
          <w:szCs w:val="24"/>
          <w:lang w:val="pt-BR"/>
        </w:rPr>
        <w:t>Considere</w:t>
      </w:r>
      <w:proofErr w:type="gramEnd"/>
      <w:r w:rsidR="00350C05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as árvores</w:t>
      </w:r>
      <w:r w:rsidR="00D90307">
        <w:rPr>
          <w:rFonts w:ascii="Times New Roman" w:hAnsi="Times New Roman" w:cs="Times New Roman"/>
          <w:sz w:val="24"/>
          <w:szCs w:val="24"/>
          <w:lang w:val="pt-BR"/>
        </w:rPr>
        <w:t>-B</w:t>
      </w:r>
      <w:r w:rsidR="00350C05" w:rsidRPr="00A47EB7">
        <w:rPr>
          <w:rFonts w:ascii="Times New Roman" w:hAnsi="Times New Roman" w:cs="Times New Roman"/>
          <w:sz w:val="24"/>
          <w:szCs w:val="24"/>
          <w:lang w:val="pt-BR"/>
        </w:rPr>
        <w:t xml:space="preserve"> abaixo. </w:t>
      </w:r>
    </w:p>
    <w:p w14:paraId="6CBCE963" w14:textId="77777777" w:rsidR="00350C05" w:rsidRPr="00A47EB7" w:rsidRDefault="00350C05" w:rsidP="00350C05">
      <w:pPr>
        <w:pStyle w:val="PlainText"/>
        <w:ind w:left="284" w:hanging="284"/>
        <w:jc w:val="both"/>
        <w:rPr>
          <w:rFonts w:ascii="Times New Roman" w:hAnsi="Times New Roman" w:cs="Times New Roman"/>
          <w:sz w:val="10"/>
          <w:szCs w:val="10"/>
          <w:lang w:val="pt-BR"/>
        </w:rPr>
      </w:pPr>
    </w:p>
    <w:p w14:paraId="26526F2E" w14:textId="0E9D7FC4" w:rsidR="00350C05" w:rsidRPr="00A47EB7" w:rsidRDefault="00350C05" w:rsidP="00F54DF3">
      <w:pPr>
        <w:pStyle w:val="questo"/>
        <w:spacing w:after="120"/>
        <w:ind w:left="994" w:hanging="710"/>
        <w:jc w:val="left"/>
        <w:rPr>
          <w:lang w:val="pt-BR"/>
        </w:rPr>
      </w:pPr>
      <w:r w:rsidRPr="00A47EB7">
        <w:rPr>
          <w:rFonts w:ascii="Courier New" w:hAnsi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FB4ABBB" wp14:editId="012D0B84">
                <wp:simplePos x="0" y="0"/>
                <wp:positionH relativeFrom="column">
                  <wp:posOffset>2164080</wp:posOffset>
                </wp:positionH>
                <wp:positionV relativeFrom="paragraph">
                  <wp:posOffset>172923</wp:posOffset>
                </wp:positionV>
                <wp:extent cx="615950" cy="217805"/>
                <wp:effectExtent l="0" t="0" r="19050" b="36195"/>
                <wp:wrapNone/>
                <wp:docPr id="1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B64F8" id="Rectangle 16" o:spid="_x0000_s1026" style="position:absolute;margin-left:170.4pt;margin-top:13.6pt;width:48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Cs w:val="24"/>
          <w:lang w:val="pt-BR"/>
        </w:rPr>
        <w:t xml:space="preserve"> </w:t>
      </w:r>
    </w:p>
    <w:p w14:paraId="4380070F" w14:textId="77777777" w:rsidR="00350C05" w:rsidRPr="00A47EB7" w:rsidRDefault="00350C05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81F6DB1" wp14:editId="28BFF59F">
                <wp:simplePos x="0" y="0"/>
                <wp:positionH relativeFrom="column">
                  <wp:posOffset>2717165</wp:posOffset>
                </wp:positionH>
                <wp:positionV relativeFrom="paragraph">
                  <wp:posOffset>45085</wp:posOffset>
                </wp:positionV>
                <wp:extent cx="940435" cy="135255"/>
                <wp:effectExtent l="0" t="0" r="24765" b="42545"/>
                <wp:wrapNone/>
                <wp:docPr id="4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435" cy="135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3B12A" id="Line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95pt,3.55pt" to="4in,1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73E9D4A" wp14:editId="6825197D">
                <wp:simplePos x="0" y="0"/>
                <wp:positionH relativeFrom="column">
                  <wp:posOffset>123317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0" t="0" r="27305" b="32385"/>
                <wp:wrapNone/>
                <wp:docPr id="1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9918A" id="Line 18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1pt,3.55pt" to="176.9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sz w:val="18"/>
          <w:lang w:val="pt-BR"/>
        </w:rPr>
        <w:t xml:space="preserve">                                50</w:t>
      </w:r>
    </w:p>
    <w:p w14:paraId="219BB201" w14:textId="77777777" w:rsidR="00350C05" w:rsidRPr="00A47EB7" w:rsidRDefault="00350C05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24FC90B" wp14:editId="79E095C4">
                <wp:simplePos x="0" y="0"/>
                <wp:positionH relativeFrom="column">
                  <wp:posOffset>323850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0" r="38100" b="36195"/>
                <wp:wrapNone/>
                <wp:docPr id="1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284F1" id="Rectangle 17" o:spid="_x0000_s1026" style="position:absolute;margin-left:255pt;margin-top:5.3pt;width:77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7DE7A43" wp14:editId="6D053221">
                <wp:simplePos x="0" y="0"/>
                <wp:positionH relativeFrom="column">
                  <wp:posOffset>881380</wp:posOffset>
                </wp:positionH>
                <wp:positionV relativeFrom="paragraph">
                  <wp:posOffset>67310</wp:posOffset>
                </wp:positionV>
                <wp:extent cx="615950" cy="217805"/>
                <wp:effectExtent l="0" t="0" r="19050" b="36195"/>
                <wp:wrapNone/>
                <wp:docPr id="4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94446" id="Rectangle 15" o:spid="_x0000_s1026" style="position:absolute;margin-left:69.4pt;margin-top:5.3pt;width:48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" o:allowincell="f" filled="f"/>
            </w:pict>
          </mc:Fallback>
        </mc:AlternateContent>
      </w:r>
    </w:p>
    <w:p w14:paraId="6D0884E3" w14:textId="52F3E279" w:rsidR="00350C05" w:rsidRPr="00A47EB7" w:rsidRDefault="00D8623C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8F13289" wp14:editId="3FFD114E">
                <wp:simplePos x="0" y="0"/>
                <wp:positionH relativeFrom="column">
                  <wp:posOffset>1446530</wp:posOffset>
                </wp:positionH>
                <wp:positionV relativeFrom="paragraph">
                  <wp:posOffset>69215</wp:posOffset>
                </wp:positionV>
                <wp:extent cx="426720" cy="237490"/>
                <wp:effectExtent l="0" t="0" r="30480" b="41910"/>
                <wp:wrapNone/>
                <wp:docPr id="4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" cy="237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D540A" id="Line 2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9pt,5.45pt" to="147.5pt,2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6A02C930" wp14:editId="6E720990">
                <wp:simplePos x="0" y="0"/>
                <wp:positionH relativeFrom="column">
                  <wp:posOffset>1193165</wp:posOffset>
                </wp:positionH>
                <wp:positionV relativeFrom="paragraph">
                  <wp:posOffset>71755</wp:posOffset>
                </wp:positionV>
                <wp:extent cx="1905" cy="250825"/>
                <wp:effectExtent l="0" t="0" r="48895" b="2857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50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D3D55" id="Line 2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95pt,5.65pt" to="94.1pt,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7B611B5D" wp14:editId="5763B6E5">
                <wp:simplePos x="0" y="0"/>
                <wp:positionH relativeFrom="column">
                  <wp:posOffset>2693670</wp:posOffset>
                </wp:positionH>
                <wp:positionV relativeFrom="paragraph">
                  <wp:posOffset>54610</wp:posOffset>
                </wp:positionV>
                <wp:extent cx="622935" cy="272415"/>
                <wp:effectExtent l="0" t="0" r="37465" b="32385"/>
                <wp:wrapNone/>
                <wp:docPr id="4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2935" cy="272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BB157" id="Line 2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pt,4.3pt" to="261.1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76C4FA0" wp14:editId="71442BE6">
                <wp:simplePos x="0" y="0"/>
                <wp:positionH relativeFrom="column">
                  <wp:posOffset>570231</wp:posOffset>
                </wp:positionH>
                <wp:positionV relativeFrom="paragraph">
                  <wp:posOffset>73660</wp:posOffset>
                </wp:positionV>
                <wp:extent cx="374649" cy="234950"/>
                <wp:effectExtent l="0" t="0" r="32385" b="44450"/>
                <wp:wrapNone/>
                <wp:docPr id="10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4649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E7617" id="Line 2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pt,5.8pt" to="74.4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D683A2B" wp14:editId="728C3D63">
                <wp:simplePos x="0" y="0"/>
                <wp:positionH relativeFrom="column">
                  <wp:posOffset>41275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0" t="0" r="33655" b="25400"/>
                <wp:wrapNone/>
                <wp:docPr id="4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1F64F" id="Line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4.3pt" to="376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091C00E5" wp14:editId="125B0379">
                <wp:simplePos x="0" y="0"/>
                <wp:positionH relativeFrom="column">
                  <wp:posOffset>3688715</wp:posOffset>
                </wp:positionH>
                <wp:positionV relativeFrom="paragraph">
                  <wp:posOffset>54610</wp:posOffset>
                </wp:positionV>
                <wp:extent cx="635" cy="254000"/>
                <wp:effectExtent l="0" t="0" r="50165" b="25400"/>
                <wp:wrapNone/>
                <wp:docPr id="4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C9A9B" id="Line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5pt,4.3pt" to="290.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50C05" w:rsidRPr="00A47EB7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="00350C05" w:rsidRPr="00A47EB7">
        <w:rPr>
          <w:rFonts w:ascii="Courier New" w:hAnsi="Courier New"/>
          <w:sz w:val="18"/>
          <w:lang w:val="pt-BR"/>
        </w:rPr>
        <w:t>30</w:t>
      </w:r>
      <w:r w:rsidRPr="00A47EB7">
        <w:rPr>
          <w:rFonts w:ascii="Courier New" w:hAnsi="Courier New"/>
          <w:sz w:val="18"/>
          <w:lang w:val="pt-BR"/>
        </w:rPr>
        <w:t xml:space="preserve">  39</w:t>
      </w:r>
      <w:proofErr w:type="gramEnd"/>
      <w:r w:rsidR="00350C05" w:rsidRPr="00A47EB7">
        <w:rPr>
          <w:rFonts w:ascii="Courier New" w:hAnsi="Courier New"/>
          <w:sz w:val="18"/>
          <w:lang w:val="pt-BR"/>
        </w:rPr>
        <w:t xml:space="preserve">   </w:t>
      </w:r>
      <w:r w:rsidRPr="00A47EB7">
        <w:rPr>
          <w:rFonts w:ascii="Courier New" w:hAnsi="Courier New"/>
          <w:sz w:val="18"/>
          <w:lang w:val="pt-BR"/>
        </w:rPr>
        <w:t xml:space="preserve"> </w:t>
      </w:r>
      <w:r w:rsidR="00350C05" w:rsidRPr="00A47EB7">
        <w:rPr>
          <w:rFonts w:ascii="Courier New" w:hAnsi="Courier New"/>
          <w:sz w:val="18"/>
          <w:lang w:val="pt-BR"/>
        </w:rPr>
        <w:t xml:space="preserve">                          70   90</w:t>
      </w:r>
    </w:p>
    <w:p w14:paraId="7ADEDEF7" w14:textId="395D5CC1" w:rsidR="00350C05" w:rsidRPr="00A47EB7" w:rsidRDefault="00350C05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</w:p>
    <w:p w14:paraId="531C9627" w14:textId="091F7936" w:rsidR="00350C05" w:rsidRPr="00A47EB7" w:rsidRDefault="00D8623C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7A3EF8D" wp14:editId="180D04AD">
                <wp:simplePos x="0" y="0"/>
                <wp:positionH relativeFrom="column">
                  <wp:posOffset>1880870</wp:posOffset>
                </wp:positionH>
                <wp:positionV relativeFrom="paragraph">
                  <wp:posOffset>60325</wp:posOffset>
                </wp:positionV>
                <wp:extent cx="317500" cy="217805"/>
                <wp:effectExtent l="0" t="0" r="38100" b="36195"/>
                <wp:wrapNone/>
                <wp:docPr id="6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AF113" id="Rectangle 12" o:spid="_x0000_s1026" style="position:absolute;margin-left:148.1pt;margin-top:4.75pt;width:2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" o:allowincell="f" filled="f"/>
            </w:pict>
          </mc:Fallback>
        </mc:AlternateContent>
      </w:r>
      <w:r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3415276" wp14:editId="5561635B">
                <wp:simplePos x="0" y="0"/>
                <wp:positionH relativeFrom="column">
                  <wp:posOffset>904240</wp:posOffset>
                </wp:positionH>
                <wp:positionV relativeFrom="paragraph">
                  <wp:posOffset>61595</wp:posOffset>
                </wp:positionV>
                <wp:extent cx="615950" cy="217805"/>
                <wp:effectExtent l="0" t="0" r="19050" b="36195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9191A" id="Rectangle 12" o:spid="_x0000_s1026" style="position:absolute;margin-left:71.2pt;margin-top:4.85pt;width:48.5pt;height:1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48A0E7DD" wp14:editId="5FEBD7E2">
                <wp:simplePos x="0" y="0"/>
                <wp:positionH relativeFrom="column">
                  <wp:posOffset>4592955</wp:posOffset>
                </wp:positionH>
                <wp:positionV relativeFrom="paragraph">
                  <wp:posOffset>63500</wp:posOffset>
                </wp:positionV>
                <wp:extent cx="316670" cy="217805"/>
                <wp:effectExtent l="0" t="0" r="13970" b="36195"/>
                <wp:wrapNone/>
                <wp:docPr id="5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7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F78A4" id="Rectangle 10" o:spid="_x0000_s1026" style="position:absolute;margin-left:361.65pt;margin-top:5pt;width:24.9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5C5E7B1" wp14:editId="44567566">
                <wp:simplePos x="0" y="0"/>
                <wp:positionH relativeFrom="column">
                  <wp:posOffset>2552700</wp:posOffset>
                </wp:positionH>
                <wp:positionV relativeFrom="paragraph">
                  <wp:posOffset>63500</wp:posOffset>
                </wp:positionV>
                <wp:extent cx="316865" cy="217805"/>
                <wp:effectExtent l="0" t="0" r="13335" b="36195"/>
                <wp:wrapNone/>
                <wp:docPr id="5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200C4" id="Rectangle 11" o:spid="_x0000_s1026" style="position:absolute;margin-left:201pt;margin-top:5pt;width:24.9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43E2ACE3" wp14:editId="1779C20C">
                <wp:simplePos x="0" y="0"/>
                <wp:positionH relativeFrom="column">
                  <wp:posOffset>3530601</wp:posOffset>
                </wp:positionH>
                <wp:positionV relativeFrom="paragraph">
                  <wp:posOffset>63500</wp:posOffset>
                </wp:positionV>
                <wp:extent cx="302846" cy="217805"/>
                <wp:effectExtent l="0" t="0" r="27940" b="36195"/>
                <wp:wrapNone/>
                <wp:docPr id="5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46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68F68" id="Rectangle 9" o:spid="_x0000_s1026" style="position:absolute;margin-left:278pt;margin-top:5pt;width:23.85pt;height:1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" o:allowincell="f" filled="f"/>
            </w:pict>
          </mc:Fallback>
        </mc:AlternateContent>
      </w:r>
      <w:r w:rsidR="00350C05" w:rsidRPr="00A47EB7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3ED233EF" wp14:editId="211F38C9">
                <wp:simplePos x="0" y="0"/>
                <wp:positionH relativeFrom="column">
                  <wp:posOffset>244475</wp:posOffset>
                </wp:positionH>
                <wp:positionV relativeFrom="paragraph">
                  <wp:posOffset>63500</wp:posOffset>
                </wp:positionV>
                <wp:extent cx="615950" cy="217805"/>
                <wp:effectExtent l="0" t="0" r="19050" b="36195"/>
                <wp:wrapNone/>
                <wp:docPr id="6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C8B5" id="Rectangle 14" o:spid="_x0000_s1026" style="position:absolute;margin-left:19.25pt;margin-top:5pt;width:48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" o:allowincell="f" filled="f"/>
            </w:pict>
          </mc:Fallback>
        </mc:AlternateContent>
      </w:r>
    </w:p>
    <w:p w14:paraId="0AB929B7" w14:textId="366D1232" w:rsidR="00350C05" w:rsidRPr="00A47EB7" w:rsidRDefault="00350C05" w:rsidP="00F54DF3">
      <w:pPr>
        <w:ind w:left="994" w:hanging="710"/>
        <w:jc w:val="both"/>
        <w:rPr>
          <w:rFonts w:ascii="Courier New" w:hAnsi="Courier New"/>
          <w:sz w:val="18"/>
          <w:lang w:val="pt-BR"/>
        </w:rPr>
      </w:pPr>
      <w:r w:rsidRPr="00A47EB7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A47EB7">
        <w:rPr>
          <w:rFonts w:ascii="Courier New" w:hAnsi="Courier New"/>
          <w:sz w:val="18"/>
          <w:lang w:val="pt-BR"/>
        </w:rPr>
        <w:t>10  20</w:t>
      </w:r>
      <w:proofErr w:type="gramEnd"/>
      <w:r w:rsidRPr="00A47EB7">
        <w:rPr>
          <w:rFonts w:ascii="Courier New" w:hAnsi="Courier New"/>
          <w:sz w:val="18"/>
          <w:lang w:val="pt-BR"/>
        </w:rPr>
        <w:t xml:space="preserve">   </w:t>
      </w:r>
      <w:r w:rsidR="00D8623C" w:rsidRPr="00A47EB7">
        <w:rPr>
          <w:rFonts w:ascii="Courier New" w:hAnsi="Courier New"/>
          <w:sz w:val="18"/>
          <w:lang w:val="pt-BR"/>
        </w:rPr>
        <w:t xml:space="preserve"> 37  38</w:t>
      </w:r>
      <w:r w:rsidRPr="00A47EB7">
        <w:rPr>
          <w:rFonts w:ascii="Courier New" w:hAnsi="Courier New"/>
          <w:sz w:val="18"/>
          <w:lang w:val="pt-BR"/>
        </w:rPr>
        <w:t xml:space="preserve">   </w:t>
      </w:r>
      <w:r w:rsidR="00D8623C" w:rsidRPr="00A47EB7">
        <w:rPr>
          <w:rFonts w:ascii="Courier New" w:hAnsi="Courier New"/>
          <w:sz w:val="18"/>
          <w:lang w:val="pt-BR"/>
        </w:rPr>
        <w:t xml:space="preserve">    </w:t>
      </w:r>
      <w:r w:rsidRPr="00A47EB7">
        <w:rPr>
          <w:rFonts w:ascii="Courier New" w:hAnsi="Courier New"/>
          <w:sz w:val="18"/>
          <w:lang w:val="pt-BR"/>
        </w:rPr>
        <w:t xml:space="preserve"> 40        60            80             100</w:t>
      </w:r>
    </w:p>
    <w:p w14:paraId="7C821942" w14:textId="77777777" w:rsidR="00350C05" w:rsidRPr="00A47EB7" w:rsidRDefault="00350C05" w:rsidP="00F54DF3">
      <w:pPr>
        <w:ind w:left="994" w:hanging="710"/>
        <w:jc w:val="both"/>
        <w:rPr>
          <w:sz w:val="24"/>
          <w:lang w:val="pt-BR"/>
        </w:rPr>
      </w:pPr>
    </w:p>
    <w:p w14:paraId="260FF9A1" w14:textId="3A00D8CE" w:rsidR="00350C05" w:rsidRPr="00D90307" w:rsidRDefault="00D90307" w:rsidP="00D90307">
      <w:pPr>
        <w:pStyle w:val="questo"/>
        <w:ind w:left="1724" w:firstLine="436"/>
        <w:jc w:val="left"/>
        <w:rPr>
          <w:rFonts w:ascii="Courier New" w:hAnsi="Courier New"/>
          <w:b/>
          <w:noProof/>
          <w:sz w:val="20"/>
          <w:lang w:val="pt-BR"/>
        </w:rPr>
      </w:pPr>
      <w:r w:rsidRPr="00D90307">
        <w:rPr>
          <w:b/>
          <w:sz w:val="20"/>
          <w:lang w:val="pt-BR"/>
        </w:rPr>
        <w:t>Figura 1. Árvore B de ordem 3.</w:t>
      </w:r>
    </w:p>
    <w:p w14:paraId="7643B335" w14:textId="77777777" w:rsidR="00D90307" w:rsidRPr="00016802" w:rsidRDefault="00D90307" w:rsidP="00D90307">
      <w:pPr>
        <w:jc w:val="both"/>
        <w:rPr>
          <w:sz w:val="24"/>
          <w:lang w:val="pt-BR"/>
        </w:rPr>
      </w:pPr>
    </w:p>
    <w:p w14:paraId="1E3EEF18" w14:textId="77777777" w:rsidR="00D90307" w:rsidRPr="00016802" w:rsidRDefault="00D90307" w:rsidP="00D90307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7152" behindDoc="0" locked="0" layoutInCell="0" allowOverlap="1" wp14:anchorId="628468EF" wp14:editId="0CBA9249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81D45" id="Rectangle 11" o:spid="_x0000_s1026" style="position:absolute;margin-left:160.8pt;margin-top:9.1pt;width:48.5pt;height:17.1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IzrHkCAACh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" o:allowincell="f" filled="f"/>
            </w:pict>
          </mc:Fallback>
        </mc:AlternateContent>
      </w:r>
    </w:p>
    <w:p w14:paraId="6F67227D" w14:textId="26E1F640" w:rsidR="00D90307" w:rsidRPr="00016802" w:rsidRDefault="00D90307" w:rsidP="00D9030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0224" behindDoc="0" locked="0" layoutInCell="0" allowOverlap="1" wp14:anchorId="6C8ABEDA" wp14:editId="21C8A436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464E3" id="Line 14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9200" behindDoc="0" locked="0" layoutInCell="0" allowOverlap="1" wp14:anchorId="29507E91" wp14:editId="10143714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1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0ADFB" id="Line 13" o:spid="_x0000_s1026" style="position:absolute;flip:x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POg0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CGI86DQAIAAD8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</w:t>
      </w:r>
      <w:r w:rsidR="00CF26EE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       100</w:t>
      </w:r>
    </w:p>
    <w:p w14:paraId="62A30D25" w14:textId="77777777" w:rsidR="00D90307" w:rsidRPr="00016802" w:rsidRDefault="00D90307" w:rsidP="00D9030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8176" behindDoc="0" locked="0" layoutInCell="0" allowOverlap="1" wp14:anchorId="7291A8CB" wp14:editId="59056C3B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2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0F1A3" id="Rectangle 12" o:spid="_x0000_s1026" style="position:absolute;margin-left:240.6pt;margin-top:5.3pt;width:77pt;height:17.1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Kd1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6128" behindDoc="0" locked="0" layoutInCell="0" allowOverlap="1" wp14:anchorId="4015F045" wp14:editId="24AF62EE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67390" id="Rectangle 10" o:spid="_x0000_s1026" style="position:absolute;margin-left:58.2pt;margin-top:5.3pt;width:48.5pt;height:17.1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B0tYXa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243C2879" w14:textId="77777777" w:rsidR="00D90307" w:rsidRPr="00016802" w:rsidRDefault="00D90307" w:rsidP="00D9030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6368" behindDoc="0" locked="0" layoutInCell="0" allowOverlap="1" wp14:anchorId="77731275" wp14:editId="14981615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2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6A317" id="Line 20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5344" behindDoc="0" locked="0" layoutInCell="0" allowOverlap="1" wp14:anchorId="2993D59C" wp14:editId="27767B12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2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6A518" id="Line 19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4320" behindDoc="0" locked="0" layoutInCell="0" allowOverlap="1" wp14:anchorId="075C1A43" wp14:editId="73684312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C0919" id="Line 18" o:spid="_x0000_s1026" style="position:absolute;flip:x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3296" behindDoc="0" locked="0" layoutInCell="0" allowOverlap="1" wp14:anchorId="01E1F55D" wp14:editId="548EB2F2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2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8725F" id="Line 17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2272" behindDoc="0" locked="0" layoutInCell="0" allowOverlap="1" wp14:anchorId="0173D6AC" wp14:editId="53FF260D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3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72E20" id="Line 16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41248" behindDoc="0" locked="0" layoutInCell="0" allowOverlap="1" wp14:anchorId="7E63A8F2" wp14:editId="50554A9E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3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ADE89" id="Line 15" o:spid="_x0000_s1026" style="position:absolute;flip:x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ATtyZEQQIAAD4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Pr="00016802">
        <w:rPr>
          <w:rFonts w:ascii="Courier New" w:hAnsi="Courier New"/>
          <w:sz w:val="18"/>
          <w:lang w:val="pt-BR"/>
        </w:rPr>
        <w:t>53  77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                        123   200</w:t>
      </w:r>
    </w:p>
    <w:p w14:paraId="32E9703E" w14:textId="77777777" w:rsidR="00D90307" w:rsidRPr="00016802" w:rsidRDefault="00D90307" w:rsidP="00D90307">
      <w:pPr>
        <w:jc w:val="both"/>
        <w:rPr>
          <w:rFonts w:ascii="Courier New" w:hAnsi="Courier New"/>
          <w:sz w:val="18"/>
          <w:lang w:val="pt-BR"/>
        </w:rPr>
      </w:pPr>
    </w:p>
    <w:p w14:paraId="4083BC89" w14:textId="62F2EC56" w:rsidR="00D90307" w:rsidRPr="00016802" w:rsidRDefault="00CF26EE" w:rsidP="00D9030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1008" behindDoc="0" locked="0" layoutInCell="0" allowOverlap="1" wp14:anchorId="581D9BCB" wp14:editId="17700F2F">
                <wp:simplePos x="0" y="0"/>
                <wp:positionH relativeFrom="column">
                  <wp:posOffset>41268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0" r="34925" b="36195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28295" id="Rectangle 5" o:spid="_x0000_s1026" style="position:absolute;margin-left:324.95pt;margin-top:5pt;width:91.25pt;height:17.1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" o:allowincell="f" filled="f"/>
            </w:pict>
          </mc:Fallback>
        </mc:AlternateContent>
      </w:r>
      <w:r w:rsidR="00D90307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5104" behindDoc="0" locked="0" layoutInCell="0" allowOverlap="1" wp14:anchorId="731C6F3B" wp14:editId="24E4107D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3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AB43" id="Rectangle 9" o:spid="_x0000_s1026" style="position:absolute;margin-left:4.05pt;margin-top:5pt;width:48.5pt;height:17.1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UOvHkCAACg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D2lQ68eQIAAKA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="00D90307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4080" behindDoc="0" locked="0" layoutInCell="0" allowOverlap="1" wp14:anchorId="5C594E2B" wp14:editId="6918C1C1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C245E" id="Rectangle 8" o:spid="_x0000_s1026" style="position:absolute;margin-left:55.35pt;margin-top:5pt;width:48.5pt;height:17.1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7G5Xk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IkuxuV5AgAAoA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="00D90307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3056" behindDoc="0" locked="0" layoutInCell="0" allowOverlap="1" wp14:anchorId="75CDE5CC" wp14:editId="76F5B765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84255" id="Rectangle 7" o:spid="_x0000_s1026" style="position:absolute;margin-left:109.5pt;margin-top:5pt;width:48.5pt;height:17.1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WD+nkCAACg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STWD+nkCAACg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="00D90307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32032" behindDoc="0" locked="0" layoutInCell="0" allowOverlap="1" wp14:anchorId="4B899A4C" wp14:editId="1C617A0F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3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489A6" id="Rectangle 6" o:spid="_x0000_s1026" style="position:absolute;margin-left:166.5pt;margin-top:5pt;width:48.5pt;height:17.1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5Lo3gCAACg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" o:allowincell="f" filled="f"/>
            </w:pict>
          </mc:Fallback>
        </mc:AlternateContent>
      </w:r>
      <w:r w:rsidR="00D90307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2329984" behindDoc="0" locked="0" layoutInCell="0" allowOverlap="1" wp14:anchorId="167F07E4" wp14:editId="225E6DA7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1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7B110" id="Rectangle 4" o:spid="_x0000_s1026" style="position:absolute;margin-left:226.35pt;margin-top:5pt;width:91.25pt;height:17.1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Gx4HoCAACiBAAADgAAAGRycy9lMm9Eb2MueG1srFTNjtMwEL4j8Q6W79kkbdKkUdNVm7YIaYEV&#10;Cw/gJk5j4djGdpvuIt6dsdMt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yHGx4H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</w:p>
    <w:p w14:paraId="18E4AE96" w14:textId="355F5F90" w:rsidR="00D90307" w:rsidRPr="00016802" w:rsidRDefault="00D90307" w:rsidP="00D90307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 w:rsidR="00CF26EE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 230 236 242 245</w:t>
      </w:r>
    </w:p>
    <w:p w14:paraId="180A69AA" w14:textId="77777777" w:rsidR="00D90307" w:rsidRPr="00016802" w:rsidRDefault="00D90307" w:rsidP="00D90307">
      <w:pPr>
        <w:jc w:val="both"/>
        <w:rPr>
          <w:rFonts w:ascii="Courier New" w:hAnsi="Courier New"/>
          <w:lang w:val="pt-BR"/>
        </w:rPr>
      </w:pPr>
    </w:p>
    <w:p w14:paraId="1C4C4713" w14:textId="5F708B8E" w:rsidR="00D90307" w:rsidRPr="00D90307" w:rsidRDefault="00D90307" w:rsidP="00D90307">
      <w:pPr>
        <w:pStyle w:val="questo"/>
        <w:ind w:left="1724" w:firstLine="436"/>
        <w:jc w:val="left"/>
        <w:rPr>
          <w:b/>
          <w:sz w:val="20"/>
          <w:lang w:val="pt-BR"/>
        </w:rPr>
      </w:pPr>
      <w:r w:rsidRPr="00D90307">
        <w:rPr>
          <w:b/>
          <w:sz w:val="20"/>
          <w:lang w:val="pt-BR"/>
        </w:rPr>
        <w:t xml:space="preserve">Figura </w:t>
      </w:r>
      <w:r>
        <w:rPr>
          <w:b/>
          <w:sz w:val="20"/>
          <w:lang w:val="pt-BR"/>
        </w:rPr>
        <w:t>2</w:t>
      </w:r>
      <w:r w:rsidRPr="00D90307">
        <w:rPr>
          <w:b/>
          <w:sz w:val="20"/>
          <w:lang w:val="pt-BR"/>
        </w:rPr>
        <w:t>. Árvore B de ordem 5.</w:t>
      </w:r>
    </w:p>
    <w:p w14:paraId="4C04FBFB" w14:textId="77777777" w:rsidR="00D90307" w:rsidRPr="00D90307" w:rsidRDefault="00D90307" w:rsidP="00D90307">
      <w:pPr>
        <w:pStyle w:val="questo"/>
        <w:ind w:firstLine="0"/>
        <w:jc w:val="left"/>
        <w:rPr>
          <w:rFonts w:ascii="Courier New" w:hAnsi="Courier New"/>
          <w:noProof/>
          <w:sz w:val="20"/>
          <w:lang w:val="pt-BR"/>
        </w:rPr>
      </w:pPr>
    </w:p>
    <w:p w14:paraId="4940D816" w14:textId="77777777" w:rsidR="00D90307" w:rsidRDefault="00D90307" w:rsidP="00D90307">
      <w:pPr>
        <w:pStyle w:val="PlainText"/>
        <w:ind w:left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8905A10" w14:textId="5610247B" w:rsidR="00350C05" w:rsidRDefault="00D90307" w:rsidP="00D90307">
      <w:pPr>
        <w:ind w:left="284"/>
        <w:jc w:val="both"/>
        <w:rPr>
          <w:sz w:val="24"/>
          <w:szCs w:val="24"/>
          <w:lang w:val="pt-BR"/>
        </w:rPr>
      </w:pPr>
      <w:r w:rsidRPr="00016802">
        <w:rPr>
          <w:sz w:val="24"/>
          <w:lang w:val="pt-BR"/>
        </w:rPr>
        <w:t>Realize as seguintes operações</w:t>
      </w:r>
      <w:r>
        <w:rPr>
          <w:sz w:val="24"/>
          <w:lang w:val="pt-BR"/>
        </w:rPr>
        <w:t>, indicando</w:t>
      </w:r>
      <w:r w:rsidRPr="00016802">
        <w:rPr>
          <w:sz w:val="24"/>
          <w:lang w:val="pt-BR"/>
        </w:rPr>
        <w:t xml:space="preserve"> os nós que sofrem modificações </w:t>
      </w:r>
      <w:r>
        <w:rPr>
          <w:sz w:val="24"/>
          <w:lang w:val="pt-BR"/>
        </w:rPr>
        <w:t>(divisão, redistribuição ou concatenação)</w:t>
      </w:r>
      <w:r w:rsidRPr="00016802">
        <w:rPr>
          <w:sz w:val="24"/>
          <w:lang w:val="pt-BR"/>
        </w:rPr>
        <w:t xml:space="preserve"> </w:t>
      </w:r>
      <w:r>
        <w:rPr>
          <w:sz w:val="24"/>
          <w:lang w:val="pt-BR"/>
        </w:rPr>
        <w:t>após cada operação.</w:t>
      </w:r>
      <w:r w:rsidR="003348EB" w:rsidRPr="00A47EB7">
        <w:rPr>
          <w:sz w:val="24"/>
          <w:szCs w:val="24"/>
          <w:lang w:val="pt-BR"/>
        </w:rPr>
        <w:t xml:space="preserve"> Justifique sempre porque não há mais modificações a fazer.</w:t>
      </w:r>
    </w:p>
    <w:p w14:paraId="445468A9" w14:textId="77777777" w:rsidR="00D90307" w:rsidRPr="00D90307" w:rsidRDefault="00D90307" w:rsidP="00D90307">
      <w:pPr>
        <w:ind w:left="284"/>
        <w:jc w:val="both"/>
        <w:rPr>
          <w:sz w:val="24"/>
          <w:lang w:val="pt-BR"/>
        </w:rPr>
      </w:pPr>
    </w:p>
    <w:p w14:paraId="04DC00CA" w14:textId="50CF4715" w:rsidR="00350C05" w:rsidRPr="00A47EB7" w:rsidRDefault="00350C05" w:rsidP="00D90307">
      <w:pPr>
        <w:spacing w:after="120"/>
        <w:ind w:left="284" w:hanging="284"/>
        <w:rPr>
          <w:sz w:val="24"/>
          <w:szCs w:val="24"/>
          <w:lang w:val="pt-BR"/>
        </w:rPr>
      </w:pPr>
      <w:r w:rsidRPr="00370639">
        <w:rPr>
          <w:sz w:val="24"/>
          <w:szCs w:val="24"/>
          <w:lang w:val="pt-BR"/>
        </w:rPr>
        <w:t>a)</w:t>
      </w:r>
      <w:r w:rsidRPr="00B91E9C">
        <w:rPr>
          <w:b/>
          <w:sz w:val="24"/>
          <w:szCs w:val="24"/>
          <w:lang w:val="pt-BR"/>
        </w:rPr>
        <w:t xml:space="preserve"> (</w:t>
      </w:r>
      <w:r w:rsidR="0054145C" w:rsidRPr="00B91E9C">
        <w:rPr>
          <w:b/>
          <w:sz w:val="24"/>
          <w:szCs w:val="24"/>
          <w:lang w:val="pt-BR"/>
        </w:rPr>
        <w:t>0,5</w:t>
      </w:r>
      <w:r w:rsidRPr="00B91E9C">
        <w:rPr>
          <w:b/>
          <w:sz w:val="24"/>
          <w:szCs w:val="24"/>
          <w:lang w:val="pt-BR"/>
        </w:rPr>
        <w:t xml:space="preserve"> ponto</w:t>
      </w:r>
      <w:proofErr w:type="gramStart"/>
      <w:r w:rsidRPr="00B91E9C">
        <w:rPr>
          <w:b/>
          <w:sz w:val="24"/>
          <w:szCs w:val="24"/>
          <w:lang w:val="pt-BR"/>
        </w:rPr>
        <w:t>)</w:t>
      </w:r>
      <w:r w:rsidRPr="00A47EB7">
        <w:rPr>
          <w:sz w:val="24"/>
          <w:szCs w:val="24"/>
          <w:lang w:val="pt-BR"/>
        </w:rPr>
        <w:t xml:space="preserve"> </w:t>
      </w:r>
      <w:r w:rsidR="00D8623C" w:rsidRPr="00A47EB7">
        <w:rPr>
          <w:sz w:val="24"/>
          <w:szCs w:val="24"/>
          <w:lang w:val="pt-BR"/>
        </w:rPr>
        <w:t>I</w:t>
      </w:r>
      <w:r w:rsidRPr="00A47EB7">
        <w:rPr>
          <w:sz w:val="24"/>
          <w:szCs w:val="24"/>
          <w:lang w:val="pt-BR"/>
        </w:rPr>
        <w:t>nsira</w:t>
      </w:r>
      <w:proofErr w:type="gramEnd"/>
      <w:r w:rsidRPr="00A47EB7">
        <w:rPr>
          <w:sz w:val="24"/>
          <w:szCs w:val="24"/>
          <w:lang w:val="pt-BR"/>
        </w:rPr>
        <w:t xml:space="preserve"> a chave 3</w:t>
      </w:r>
      <w:r w:rsidR="00D8623C" w:rsidRPr="00A47EB7">
        <w:rPr>
          <w:sz w:val="24"/>
          <w:szCs w:val="24"/>
          <w:lang w:val="pt-BR"/>
        </w:rPr>
        <w:t>6</w:t>
      </w:r>
      <w:r w:rsidR="00D90307">
        <w:rPr>
          <w:sz w:val="24"/>
          <w:szCs w:val="24"/>
          <w:lang w:val="pt-BR"/>
        </w:rPr>
        <w:t xml:space="preserve"> na árvore-B da Figura 1</w:t>
      </w:r>
      <w:r w:rsidRPr="00A47EB7">
        <w:rPr>
          <w:sz w:val="24"/>
          <w:szCs w:val="24"/>
          <w:lang w:val="pt-BR"/>
        </w:rPr>
        <w:t xml:space="preserve">. </w:t>
      </w:r>
    </w:p>
    <w:p w14:paraId="2B29AFE8" w14:textId="2611D010" w:rsidR="007F49C6" w:rsidRPr="00A47EB7" w:rsidRDefault="0054145C" w:rsidP="00D90307">
      <w:pPr>
        <w:spacing w:after="120"/>
        <w:ind w:left="284" w:hanging="284"/>
        <w:rPr>
          <w:sz w:val="24"/>
          <w:szCs w:val="24"/>
          <w:lang w:val="pt-BR"/>
        </w:rPr>
      </w:pPr>
      <w:r w:rsidRPr="00370639">
        <w:rPr>
          <w:sz w:val="24"/>
          <w:szCs w:val="24"/>
          <w:lang w:val="pt-BR"/>
        </w:rPr>
        <w:t>b)</w:t>
      </w:r>
      <w:r w:rsidRPr="00B91E9C">
        <w:rPr>
          <w:b/>
          <w:sz w:val="24"/>
          <w:szCs w:val="24"/>
          <w:lang w:val="pt-BR"/>
        </w:rPr>
        <w:t xml:space="preserve"> </w:t>
      </w:r>
      <w:r w:rsidR="007F49C6" w:rsidRPr="00B91E9C">
        <w:rPr>
          <w:b/>
          <w:sz w:val="24"/>
          <w:szCs w:val="24"/>
          <w:lang w:val="pt-BR"/>
        </w:rPr>
        <w:t>(</w:t>
      </w:r>
      <w:r w:rsidR="00D90307">
        <w:rPr>
          <w:b/>
          <w:sz w:val="24"/>
          <w:szCs w:val="24"/>
          <w:lang w:val="pt-BR"/>
        </w:rPr>
        <w:t>1</w:t>
      </w:r>
      <w:r w:rsidR="003D2B6B" w:rsidRPr="00B91E9C">
        <w:rPr>
          <w:b/>
          <w:sz w:val="24"/>
          <w:szCs w:val="24"/>
          <w:lang w:val="pt-BR"/>
        </w:rPr>
        <w:t>,</w:t>
      </w:r>
      <w:r w:rsidR="00D90307">
        <w:rPr>
          <w:b/>
          <w:sz w:val="24"/>
          <w:szCs w:val="24"/>
          <w:lang w:val="pt-BR"/>
        </w:rPr>
        <w:t>0</w:t>
      </w:r>
      <w:r w:rsidR="003D2B6B" w:rsidRPr="00B91E9C">
        <w:rPr>
          <w:b/>
          <w:sz w:val="24"/>
          <w:szCs w:val="24"/>
          <w:lang w:val="pt-BR"/>
        </w:rPr>
        <w:t xml:space="preserve"> ponto</w:t>
      </w:r>
      <w:proofErr w:type="gramStart"/>
      <w:r w:rsidR="007F49C6" w:rsidRPr="00B91E9C">
        <w:rPr>
          <w:b/>
          <w:sz w:val="24"/>
          <w:szCs w:val="24"/>
          <w:lang w:val="pt-BR"/>
        </w:rPr>
        <w:t>)</w:t>
      </w:r>
      <w:r w:rsidR="007F49C6" w:rsidRPr="00A47EB7">
        <w:rPr>
          <w:sz w:val="24"/>
          <w:szCs w:val="24"/>
          <w:lang w:val="pt-BR"/>
        </w:rPr>
        <w:t xml:space="preserve"> </w:t>
      </w:r>
      <w:r w:rsidR="00D8623C" w:rsidRPr="00A47EB7">
        <w:rPr>
          <w:sz w:val="24"/>
          <w:szCs w:val="24"/>
          <w:lang w:val="pt-BR"/>
        </w:rPr>
        <w:t>R</w:t>
      </w:r>
      <w:r w:rsidR="007F49C6" w:rsidRPr="00A47EB7">
        <w:rPr>
          <w:sz w:val="24"/>
          <w:szCs w:val="24"/>
          <w:lang w:val="pt-BR"/>
        </w:rPr>
        <w:t>emova</w:t>
      </w:r>
      <w:proofErr w:type="gramEnd"/>
      <w:r w:rsidR="007F49C6" w:rsidRPr="00A47EB7">
        <w:rPr>
          <w:sz w:val="24"/>
          <w:szCs w:val="24"/>
          <w:lang w:val="pt-BR"/>
        </w:rPr>
        <w:t xml:space="preserve"> a chave 70</w:t>
      </w:r>
      <w:r w:rsidR="00D8623C" w:rsidRPr="00A47EB7">
        <w:rPr>
          <w:sz w:val="24"/>
          <w:szCs w:val="24"/>
          <w:lang w:val="pt-BR"/>
        </w:rPr>
        <w:t xml:space="preserve"> e depois a chave 90</w:t>
      </w:r>
      <w:r w:rsidR="00D90307" w:rsidRPr="00D90307">
        <w:rPr>
          <w:sz w:val="24"/>
          <w:szCs w:val="24"/>
          <w:lang w:val="pt-BR"/>
        </w:rPr>
        <w:t xml:space="preserve"> </w:t>
      </w:r>
      <w:r w:rsidR="00CF26EE">
        <w:rPr>
          <w:sz w:val="24"/>
          <w:szCs w:val="24"/>
          <w:lang w:val="pt-BR"/>
        </w:rPr>
        <w:t>d</w:t>
      </w:r>
      <w:r w:rsidR="00D90307">
        <w:rPr>
          <w:sz w:val="24"/>
          <w:szCs w:val="24"/>
          <w:lang w:val="pt-BR"/>
        </w:rPr>
        <w:t>a árvore-B da Figura 1</w:t>
      </w:r>
      <w:r w:rsidR="00D90307" w:rsidRPr="00A47EB7">
        <w:rPr>
          <w:sz w:val="24"/>
          <w:szCs w:val="24"/>
          <w:lang w:val="pt-BR"/>
        </w:rPr>
        <w:t>.</w:t>
      </w:r>
      <w:r w:rsidR="007F49C6" w:rsidRPr="00A47EB7">
        <w:rPr>
          <w:sz w:val="24"/>
          <w:szCs w:val="24"/>
          <w:lang w:val="pt-BR"/>
        </w:rPr>
        <w:t xml:space="preserve"> </w:t>
      </w:r>
    </w:p>
    <w:p w14:paraId="41A3DFD7" w14:textId="1CBED36C" w:rsidR="005D4FF1" w:rsidRPr="00284874" w:rsidRDefault="00370639" w:rsidP="00D90307">
      <w:p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</w:t>
      </w:r>
      <w:r w:rsidR="00284874" w:rsidRPr="00370639">
        <w:rPr>
          <w:sz w:val="24"/>
          <w:szCs w:val="24"/>
          <w:lang w:val="pt-BR"/>
        </w:rPr>
        <w:t>)</w:t>
      </w:r>
      <w:r w:rsidR="00284874" w:rsidRPr="00284874">
        <w:rPr>
          <w:b/>
          <w:sz w:val="24"/>
          <w:szCs w:val="24"/>
          <w:lang w:val="pt-BR"/>
        </w:rPr>
        <w:t xml:space="preserve"> </w:t>
      </w:r>
      <w:r w:rsidR="005D4FF1" w:rsidRPr="00284874">
        <w:rPr>
          <w:b/>
          <w:sz w:val="24"/>
          <w:szCs w:val="24"/>
          <w:lang w:val="pt-BR"/>
        </w:rPr>
        <w:t>(</w:t>
      </w:r>
      <w:r w:rsidR="00B91E9C" w:rsidRPr="00284874">
        <w:rPr>
          <w:b/>
          <w:sz w:val="24"/>
          <w:szCs w:val="24"/>
          <w:lang w:val="pt-BR"/>
        </w:rPr>
        <w:t>0,5</w:t>
      </w:r>
      <w:r w:rsidR="005D4FF1" w:rsidRPr="00284874">
        <w:rPr>
          <w:b/>
          <w:sz w:val="24"/>
          <w:szCs w:val="24"/>
          <w:lang w:val="pt-BR"/>
        </w:rPr>
        <w:t xml:space="preserve"> ponto</w:t>
      </w:r>
      <w:proofErr w:type="gramStart"/>
      <w:r w:rsidR="005D4FF1" w:rsidRPr="00284874">
        <w:rPr>
          <w:b/>
          <w:sz w:val="24"/>
          <w:szCs w:val="24"/>
          <w:lang w:val="pt-BR"/>
        </w:rPr>
        <w:t>)</w:t>
      </w:r>
      <w:r w:rsidR="005D4FF1" w:rsidRPr="00284874">
        <w:rPr>
          <w:sz w:val="24"/>
          <w:szCs w:val="24"/>
          <w:lang w:val="pt-BR"/>
        </w:rPr>
        <w:t xml:space="preserve"> I</w:t>
      </w:r>
      <w:r w:rsidR="00CF26EE">
        <w:rPr>
          <w:sz w:val="24"/>
          <w:szCs w:val="24"/>
          <w:lang w:val="pt-BR"/>
        </w:rPr>
        <w:t>nsi</w:t>
      </w:r>
      <w:r w:rsidR="005D4FF1" w:rsidRPr="00284874">
        <w:rPr>
          <w:sz w:val="24"/>
          <w:szCs w:val="24"/>
          <w:lang w:val="pt-BR"/>
        </w:rPr>
        <w:t>r</w:t>
      </w:r>
      <w:r w:rsidR="00CF26EE">
        <w:rPr>
          <w:sz w:val="24"/>
          <w:szCs w:val="24"/>
          <w:lang w:val="pt-BR"/>
        </w:rPr>
        <w:t>a</w:t>
      </w:r>
      <w:proofErr w:type="gramEnd"/>
      <w:r w:rsidR="00CF26EE" w:rsidRPr="00CF26EE">
        <w:rPr>
          <w:sz w:val="24"/>
          <w:szCs w:val="24"/>
          <w:lang w:val="pt-BR"/>
        </w:rPr>
        <w:t xml:space="preserve"> </w:t>
      </w:r>
      <w:r w:rsidR="00CF26EE" w:rsidRPr="00A47EB7">
        <w:rPr>
          <w:sz w:val="24"/>
          <w:szCs w:val="24"/>
          <w:lang w:val="pt-BR"/>
        </w:rPr>
        <w:t>a chave</w:t>
      </w:r>
      <w:r w:rsidR="005D4FF1" w:rsidRPr="00284874">
        <w:rPr>
          <w:sz w:val="24"/>
          <w:szCs w:val="24"/>
          <w:lang w:val="pt-BR"/>
        </w:rPr>
        <w:t xml:space="preserve"> 143 </w:t>
      </w:r>
      <w:r w:rsidR="00A56773">
        <w:rPr>
          <w:sz w:val="24"/>
          <w:szCs w:val="24"/>
          <w:lang w:val="pt-BR"/>
        </w:rPr>
        <w:t>na árvore-B da Figura 2</w:t>
      </w:r>
      <w:r w:rsidR="00A56773" w:rsidRPr="00A47EB7">
        <w:rPr>
          <w:sz w:val="24"/>
          <w:szCs w:val="24"/>
          <w:lang w:val="pt-BR"/>
        </w:rPr>
        <w:t>.</w:t>
      </w:r>
    </w:p>
    <w:p w14:paraId="68C2D24A" w14:textId="5FC19F83" w:rsidR="00A56773" w:rsidRPr="00284874" w:rsidRDefault="00370639" w:rsidP="00A56773">
      <w:pPr>
        <w:spacing w:after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</w:t>
      </w:r>
      <w:r w:rsidR="00284874" w:rsidRPr="00370639">
        <w:rPr>
          <w:sz w:val="24"/>
          <w:szCs w:val="24"/>
          <w:lang w:val="pt-BR"/>
        </w:rPr>
        <w:t>)</w:t>
      </w:r>
      <w:r w:rsidR="00284874">
        <w:rPr>
          <w:b/>
          <w:sz w:val="24"/>
          <w:szCs w:val="24"/>
          <w:lang w:val="pt-BR"/>
        </w:rPr>
        <w:t xml:space="preserve"> </w:t>
      </w:r>
      <w:r w:rsidR="005D4FF1" w:rsidRPr="00284874">
        <w:rPr>
          <w:b/>
          <w:sz w:val="24"/>
          <w:szCs w:val="24"/>
          <w:lang w:val="pt-BR"/>
        </w:rPr>
        <w:t>(</w:t>
      </w:r>
      <w:r>
        <w:rPr>
          <w:b/>
          <w:sz w:val="24"/>
          <w:szCs w:val="24"/>
          <w:lang w:val="pt-BR"/>
        </w:rPr>
        <w:t>0</w:t>
      </w:r>
      <w:r w:rsidR="00B91E9C" w:rsidRPr="00284874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>5</w:t>
      </w:r>
      <w:r w:rsidR="005D4FF1" w:rsidRPr="00284874">
        <w:rPr>
          <w:b/>
          <w:sz w:val="24"/>
          <w:szCs w:val="24"/>
          <w:lang w:val="pt-BR"/>
        </w:rPr>
        <w:t xml:space="preserve"> ponto</w:t>
      </w:r>
      <w:proofErr w:type="gramStart"/>
      <w:r w:rsidR="005D4FF1" w:rsidRPr="00284874">
        <w:rPr>
          <w:b/>
          <w:sz w:val="24"/>
          <w:szCs w:val="24"/>
          <w:lang w:val="pt-BR"/>
        </w:rPr>
        <w:t>)</w:t>
      </w:r>
      <w:r w:rsidR="005D4FF1" w:rsidRPr="00284874">
        <w:rPr>
          <w:sz w:val="24"/>
          <w:szCs w:val="24"/>
          <w:lang w:val="pt-BR"/>
        </w:rPr>
        <w:t xml:space="preserve"> Remo</w:t>
      </w:r>
      <w:r w:rsidR="00CF26EE">
        <w:rPr>
          <w:sz w:val="24"/>
          <w:szCs w:val="24"/>
          <w:lang w:val="pt-BR"/>
        </w:rPr>
        <w:t>va</w:t>
      </w:r>
      <w:proofErr w:type="gramEnd"/>
      <w:r w:rsidR="005D4FF1" w:rsidRPr="00284874">
        <w:rPr>
          <w:sz w:val="24"/>
          <w:szCs w:val="24"/>
          <w:lang w:val="pt-BR"/>
        </w:rPr>
        <w:t xml:space="preserve"> </w:t>
      </w:r>
      <w:r w:rsidR="00CF26EE" w:rsidRPr="00A47EB7">
        <w:rPr>
          <w:sz w:val="24"/>
          <w:szCs w:val="24"/>
          <w:lang w:val="pt-BR"/>
        </w:rPr>
        <w:t xml:space="preserve">a chave </w:t>
      </w:r>
      <w:r w:rsidR="005D4FF1" w:rsidRPr="00284874">
        <w:rPr>
          <w:sz w:val="24"/>
          <w:szCs w:val="24"/>
          <w:lang w:val="pt-BR"/>
        </w:rPr>
        <w:t>1</w:t>
      </w:r>
      <w:r w:rsidR="00A56773">
        <w:rPr>
          <w:sz w:val="24"/>
          <w:szCs w:val="24"/>
          <w:lang w:val="pt-BR"/>
        </w:rPr>
        <w:t>00</w:t>
      </w:r>
      <w:r w:rsidR="005D4FF1" w:rsidRPr="00284874">
        <w:rPr>
          <w:sz w:val="24"/>
          <w:szCs w:val="24"/>
          <w:lang w:val="pt-BR"/>
        </w:rPr>
        <w:t xml:space="preserve"> da </w:t>
      </w:r>
      <w:r w:rsidR="00A56773">
        <w:rPr>
          <w:sz w:val="24"/>
          <w:szCs w:val="24"/>
          <w:lang w:val="pt-BR"/>
        </w:rPr>
        <w:t>árvore-B da Figura 2</w:t>
      </w:r>
      <w:r w:rsidR="00A56773" w:rsidRPr="00A47EB7">
        <w:rPr>
          <w:sz w:val="24"/>
          <w:szCs w:val="24"/>
          <w:lang w:val="pt-BR"/>
        </w:rPr>
        <w:t>.</w:t>
      </w:r>
    </w:p>
    <w:p w14:paraId="0879F118" w14:textId="77777777" w:rsidR="005D4FF1" w:rsidRDefault="005D4FF1" w:rsidP="005D4FF1">
      <w:pPr>
        <w:rPr>
          <w:sz w:val="24"/>
          <w:szCs w:val="24"/>
          <w:lang w:val="pt-BR"/>
        </w:rPr>
      </w:pPr>
    </w:p>
    <w:p w14:paraId="7B50F3BC" w14:textId="77777777" w:rsidR="00803A79" w:rsidRDefault="00803A79" w:rsidP="00803A79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6BA375F8" w14:textId="77777777" w:rsidR="00803A79" w:rsidRPr="006E63BE" w:rsidRDefault="00803A79" w:rsidP="00803A79">
      <w:pPr>
        <w:pStyle w:val="questo"/>
        <w:rPr>
          <w:b/>
          <w:lang w:eastAsia="pt-BR"/>
        </w:rPr>
      </w:pPr>
    </w:p>
    <w:p w14:paraId="78F1A2E7" w14:textId="77777777" w:rsidR="00803A79" w:rsidRPr="00B472DE" w:rsidRDefault="00803A79" w:rsidP="00803A79">
      <w:pPr>
        <w:rPr>
          <w:color w:val="365F91" w:themeColor="accent1" w:themeShade="BF"/>
          <w:sz w:val="28"/>
          <w:szCs w:val="24"/>
        </w:rPr>
      </w:pPr>
    </w:p>
    <w:p w14:paraId="690362D7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1F3B3BD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D432723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4413C82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5BB3C6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B098BA4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83F0A51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7B82F1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E5B3643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C3D7297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C620B48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57AFE2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7034C11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489EF48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AAD8574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DE5AD5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F3812FD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3D3DB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756C19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C0D40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892B4F5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F62FEF0" w14:textId="77777777" w:rsidR="00803A79" w:rsidRPr="00B472DE" w:rsidRDefault="00803A79" w:rsidP="00803A79">
      <w:pPr>
        <w:rPr>
          <w:color w:val="365F91" w:themeColor="accent1" w:themeShade="BF"/>
          <w:sz w:val="28"/>
          <w:szCs w:val="24"/>
        </w:rPr>
      </w:pPr>
    </w:p>
    <w:p w14:paraId="43DB40B0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D4D7162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F03A773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A3BC15E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175FDC7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69591D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730890B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AA48B62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583EC6C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1119917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B2AE77E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7FF81F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02A05F2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733029D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AF7F184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4F91C70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3C4B31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C17D20C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8E1FBE2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0891207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855302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24E83D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249337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B30832B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F24C87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12B276B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F93F17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936B7C" w14:textId="77777777" w:rsidR="00284874" w:rsidRDefault="00284874">
      <w:pPr>
        <w:rPr>
          <w:b/>
          <w:i/>
          <w:sz w:val="24"/>
          <w:szCs w:val="24"/>
          <w:lang w:val="pt-BR"/>
        </w:rPr>
      </w:pPr>
      <w:r>
        <w:rPr>
          <w:b/>
          <w:i/>
          <w:sz w:val="24"/>
          <w:szCs w:val="24"/>
          <w:lang w:val="pt-BR"/>
        </w:rPr>
        <w:br w:type="page"/>
      </w:r>
    </w:p>
    <w:p w14:paraId="279E855B" w14:textId="586793B6" w:rsidR="00E91DEA" w:rsidRPr="00E91DEA" w:rsidRDefault="00803A79" w:rsidP="00E91DEA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</w:t>
      </w:r>
      <w:r w:rsidR="00E91DEA"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uestão </w:t>
      </w:r>
      <w:r w:rsidR="00E91DEA">
        <w:rPr>
          <w:rFonts w:ascii="Times New Roman" w:hAnsi="Times New Roman" w:cs="Times New Roman"/>
          <w:b/>
          <w:sz w:val="24"/>
          <w:szCs w:val="24"/>
          <w:lang w:val="pt-BR"/>
        </w:rPr>
        <w:t>3</w:t>
      </w:r>
      <w:r w:rsidR="00E91DEA"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(2,</w:t>
      </w:r>
      <w:r w:rsidR="000F508C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="00E91DEA"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="00E91DEA"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E91DEA" w:rsidRPr="00E91DEA">
        <w:rPr>
          <w:rFonts w:ascii="Times New Roman" w:hAnsi="Times New Roman" w:cs="Times New Roman"/>
          <w:sz w:val="24"/>
          <w:szCs w:val="24"/>
          <w:lang w:val="pt-BR"/>
        </w:rPr>
        <w:t xml:space="preserve"> Considere</w:t>
      </w:r>
      <w:proofErr w:type="gramEnd"/>
      <w:r w:rsidR="00E91DEA" w:rsidRPr="00E91DEA">
        <w:rPr>
          <w:rFonts w:ascii="Times New Roman" w:hAnsi="Times New Roman" w:cs="Times New Roman"/>
          <w:sz w:val="24"/>
          <w:szCs w:val="24"/>
          <w:lang w:val="pt-BR"/>
        </w:rPr>
        <w:t xml:space="preserve"> uma família de árvores definida de forma semelhante a árvores B, exceto que:</w:t>
      </w:r>
    </w:p>
    <w:p w14:paraId="076EC1D7" w14:textId="7DFF9516" w:rsidR="00E91DEA" w:rsidRPr="00E91DEA" w:rsidRDefault="00E91DEA" w:rsidP="00E91DEA">
      <w:pPr>
        <w:pStyle w:val="questo"/>
        <w:numPr>
          <w:ilvl w:val="0"/>
          <w:numId w:val="7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 xml:space="preserve">Os nós possuem tamanho </w:t>
      </w:r>
      <w:r>
        <w:rPr>
          <w:szCs w:val="24"/>
          <w:lang w:val="pt-BR"/>
        </w:rPr>
        <w:t>variável entre</w:t>
      </w:r>
      <w:r w:rsidRPr="00E91DEA">
        <w:rPr>
          <w:szCs w:val="24"/>
          <w:lang w:val="pt-BR"/>
        </w:rPr>
        <w:t xml:space="preserve"> 128 </w:t>
      </w:r>
      <w:r>
        <w:rPr>
          <w:szCs w:val="24"/>
          <w:lang w:val="pt-BR"/>
        </w:rPr>
        <w:t xml:space="preserve">e 256 </w:t>
      </w:r>
      <w:r w:rsidRPr="00E91DEA">
        <w:rPr>
          <w:szCs w:val="24"/>
          <w:lang w:val="pt-BR"/>
        </w:rPr>
        <w:t>bytes</w:t>
      </w:r>
    </w:p>
    <w:p w14:paraId="3F0EF70C" w14:textId="554AD705" w:rsidR="00E91DEA" w:rsidRPr="00E91DEA" w:rsidRDefault="00E91DEA" w:rsidP="00E91DEA">
      <w:pPr>
        <w:pStyle w:val="questo"/>
        <w:numPr>
          <w:ilvl w:val="0"/>
          <w:numId w:val="7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 xml:space="preserve">As chaves possuem tamanho variável, entre </w:t>
      </w:r>
      <w:r w:rsidR="00DE5F88">
        <w:rPr>
          <w:szCs w:val="24"/>
          <w:lang w:val="pt-BR"/>
        </w:rPr>
        <w:t>2</w:t>
      </w:r>
      <w:r w:rsidR="000A68F7">
        <w:rPr>
          <w:szCs w:val="24"/>
          <w:lang w:val="pt-BR"/>
        </w:rPr>
        <w:t>2</w:t>
      </w:r>
      <w:r w:rsidRPr="00E91DEA">
        <w:rPr>
          <w:szCs w:val="24"/>
          <w:lang w:val="pt-BR"/>
        </w:rPr>
        <w:t xml:space="preserve"> bytes e </w:t>
      </w:r>
      <w:r w:rsidR="00DE5F88">
        <w:rPr>
          <w:szCs w:val="24"/>
          <w:lang w:val="pt-BR"/>
        </w:rPr>
        <w:t>4</w:t>
      </w:r>
      <w:r w:rsidR="000A68F7">
        <w:rPr>
          <w:szCs w:val="24"/>
          <w:lang w:val="pt-BR"/>
        </w:rPr>
        <w:t>4</w:t>
      </w:r>
      <w:r w:rsidRPr="00E91DEA">
        <w:rPr>
          <w:szCs w:val="24"/>
          <w:lang w:val="pt-BR"/>
        </w:rPr>
        <w:t xml:space="preserve"> bytes</w:t>
      </w:r>
    </w:p>
    <w:p w14:paraId="3C286C10" w14:textId="77777777" w:rsidR="00E91DEA" w:rsidRPr="00E91DEA" w:rsidRDefault="00E91DEA" w:rsidP="00E91DEA">
      <w:pPr>
        <w:pStyle w:val="questo"/>
        <w:numPr>
          <w:ilvl w:val="0"/>
          <w:numId w:val="7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>Os ponteiros ocupam 4 bytes</w:t>
      </w:r>
    </w:p>
    <w:p w14:paraId="75C68072" w14:textId="77777777" w:rsidR="00E91DEA" w:rsidRPr="00E91DEA" w:rsidRDefault="00E91DEA" w:rsidP="00E91DEA">
      <w:pPr>
        <w:pStyle w:val="questo"/>
        <w:numPr>
          <w:ilvl w:val="0"/>
          <w:numId w:val="7"/>
        </w:numPr>
        <w:spacing w:after="120"/>
        <w:rPr>
          <w:szCs w:val="24"/>
          <w:lang w:val="pt-BR"/>
        </w:rPr>
      </w:pPr>
      <w:r w:rsidRPr="00E91DEA">
        <w:rPr>
          <w:szCs w:val="24"/>
          <w:lang w:val="pt-BR"/>
        </w:rPr>
        <w:t>Em cada nó, há um campo a mais, de 4 bytes, indicando o número de chaves que o nó efetivamente armazena</w:t>
      </w:r>
    </w:p>
    <w:p w14:paraId="5B3A7F10" w14:textId="643690DD" w:rsidR="00E91DEA" w:rsidRDefault="00E91DEA" w:rsidP="00370639">
      <w:pPr>
        <w:pStyle w:val="questo"/>
        <w:numPr>
          <w:ilvl w:val="0"/>
          <w:numId w:val="47"/>
        </w:numPr>
        <w:spacing w:after="120"/>
        <w:rPr>
          <w:lang w:val="pt-BR"/>
        </w:rPr>
      </w:pPr>
      <w:r w:rsidRPr="00370639">
        <w:rPr>
          <w:b/>
          <w:lang w:val="pt-BR"/>
        </w:rPr>
        <w:t>(1</w:t>
      </w:r>
      <w:r w:rsidR="00BE5C83" w:rsidRPr="00370639">
        <w:rPr>
          <w:b/>
          <w:lang w:val="pt-BR"/>
        </w:rPr>
        <w:t>,</w:t>
      </w:r>
      <w:r w:rsidRPr="00370639">
        <w:rPr>
          <w:b/>
          <w:lang w:val="pt-BR"/>
        </w:rPr>
        <w:t>0 ponto</w:t>
      </w:r>
      <w:proofErr w:type="gramStart"/>
      <w:r w:rsidRPr="00370639">
        <w:rPr>
          <w:b/>
          <w:lang w:val="pt-BR"/>
        </w:rPr>
        <w:t>)</w:t>
      </w:r>
      <w:r>
        <w:rPr>
          <w:lang w:val="pt-BR"/>
        </w:rPr>
        <w:t xml:space="preserve"> Qual</w:t>
      </w:r>
      <w:proofErr w:type="gramEnd"/>
      <w:r>
        <w:rPr>
          <w:lang w:val="pt-BR"/>
        </w:rPr>
        <w:t xml:space="preserve"> é o maior número de chaves que uma árvore de altura </w:t>
      </w:r>
      <w:r w:rsidR="000A68F7">
        <w:rPr>
          <w:lang w:val="pt-BR"/>
        </w:rPr>
        <w:t>2</w:t>
      </w:r>
      <w:r>
        <w:rPr>
          <w:lang w:val="pt-BR"/>
        </w:rPr>
        <w:t xml:space="preserve"> armazena (uma árvore que só tem a raiz possui altura 0, por convenção)? Explique cuidadosamente sua resposta.</w:t>
      </w:r>
    </w:p>
    <w:p w14:paraId="6E296725" w14:textId="371A4A03" w:rsidR="00E91DEA" w:rsidRDefault="00E91DEA" w:rsidP="00370639">
      <w:pPr>
        <w:pStyle w:val="questo"/>
        <w:numPr>
          <w:ilvl w:val="0"/>
          <w:numId w:val="47"/>
        </w:numPr>
        <w:spacing w:after="120"/>
        <w:rPr>
          <w:lang w:val="pt-BR"/>
        </w:rPr>
      </w:pPr>
      <w:r w:rsidRPr="00370639">
        <w:rPr>
          <w:b/>
          <w:lang w:val="pt-BR"/>
        </w:rPr>
        <w:t>(1</w:t>
      </w:r>
      <w:r w:rsidR="00BE5C83" w:rsidRPr="00370639">
        <w:rPr>
          <w:b/>
          <w:lang w:val="pt-BR"/>
        </w:rPr>
        <w:t>,</w:t>
      </w:r>
      <w:r w:rsidRPr="00370639">
        <w:rPr>
          <w:b/>
          <w:lang w:val="pt-BR"/>
        </w:rPr>
        <w:t>0 ponto</w:t>
      </w:r>
      <w:proofErr w:type="gramStart"/>
      <w:r w:rsidRPr="00370639">
        <w:rPr>
          <w:b/>
          <w:lang w:val="pt-BR"/>
        </w:rPr>
        <w:t>)</w:t>
      </w:r>
      <w:r>
        <w:rPr>
          <w:lang w:val="pt-BR"/>
        </w:rPr>
        <w:t xml:space="preserve"> Qual</w:t>
      </w:r>
      <w:proofErr w:type="gramEnd"/>
      <w:r>
        <w:rPr>
          <w:lang w:val="pt-BR"/>
        </w:rPr>
        <w:t xml:space="preserve"> é o número mínimo de chaves, estando todos os nós completamente preenchidos, que uma árvore de altura 2 armazena? Explique cuidadosamente sua resposta.</w:t>
      </w:r>
    </w:p>
    <w:p w14:paraId="62E8D384" w14:textId="22115728" w:rsidR="00BE5C83" w:rsidRPr="006C3FAD" w:rsidRDefault="00BE5C83" w:rsidP="00370639">
      <w:pPr>
        <w:pStyle w:val="questo"/>
        <w:numPr>
          <w:ilvl w:val="0"/>
          <w:numId w:val="47"/>
        </w:numPr>
        <w:spacing w:after="120"/>
        <w:rPr>
          <w:lang w:val="pt-BR"/>
        </w:rPr>
      </w:pPr>
      <w:r w:rsidRPr="00370639">
        <w:rPr>
          <w:b/>
          <w:lang w:val="pt-BR"/>
        </w:rPr>
        <w:t>(0,5 ponto)</w:t>
      </w:r>
      <w:r w:rsidR="00370639">
        <w:rPr>
          <w:lang w:val="pt-BR"/>
        </w:rPr>
        <w:t xml:space="preserve"> A escolha dos tamanhos mínimo e máximo dos nós é adequada para o tamanho das chaves? Explique sua resposta.</w:t>
      </w:r>
    </w:p>
    <w:p w14:paraId="4566EA95" w14:textId="77777777" w:rsidR="00E91DEA" w:rsidRDefault="00E91DEA" w:rsidP="00E91DEA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189A902D" w14:textId="77777777" w:rsidR="00803A79" w:rsidRDefault="00803A79" w:rsidP="00803A79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7C99C6C4" w14:textId="77777777" w:rsidR="00803A79" w:rsidRPr="006E63BE" w:rsidRDefault="00803A79" w:rsidP="00803A79">
      <w:pPr>
        <w:pStyle w:val="questo"/>
        <w:rPr>
          <w:b/>
          <w:lang w:eastAsia="pt-BR"/>
        </w:rPr>
      </w:pPr>
    </w:p>
    <w:p w14:paraId="326B44CA" w14:textId="77777777" w:rsidR="00803A79" w:rsidRPr="00B472DE" w:rsidRDefault="00803A79" w:rsidP="00803A79">
      <w:pPr>
        <w:rPr>
          <w:color w:val="365F91" w:themeColor="accent1" w:themeShade="BF"/>
          <w:sz w:val="28"/>
          <w:szCs w:val="24"/>
        </w:rPr>
      </w:pPr>
    </w:p>
    <w:p w14:paraId="583ACF53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3308A1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82EF750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CD2992C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64AF00B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3E7C5A4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3D95F0C8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C42F815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03405C8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6CEC6C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5ACF40D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71B40D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B93085D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2B4C19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B735D40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3CD3E35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3D86EEB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123E3FE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8EE7113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E74ABA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CEA505B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1F773F8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F2DE65F" w14:textId="77777777" w:rsidR="009A0CEB" w:rsidRDefault="0026065C" w:rsidP="00AB4E95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Questão 4 (2,</w:t>
      </w:r>
      <w:r w:rsidR="00813E58">
        <w:rPr>
          <w:rFonts w:ascii="Times New Roman" w:hAnsi="Times New Roman" w:cs="Times New Roman"/>
          <w:b/>
          <w:sz w:val="24"/>
          <w:szCs w:val="24"/>
          <w:lang w:val="pt-BR"/>
        </w:rPr>
        <w:t>5</w:t>
      </w:r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</w:t>
      </w:r>
      <w:proofErr w:type="gramStart"/>
      <w:r w:rsidRPr="00A47EB7">
        <w:rPr>
          <w:rFonts w:ascii="Times New Roman" w:hAnsi="Times New Roman" w:cs="Times New Roman"/>
          <w:b/>
          <w:sz w:val="24"/>
          <w:szCs w:val="24"/>
          <w:lang w:val="pt-BR"/>
        </w:rPr>
        <w:t>)</w:t>
      </w:r>
      <w:r w:rsidR="004312D1" w:rsidRPr="00F54DF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54DF3" w:rsidRPr="00F54DF3">
        <w:rPr>
          <w:rFonts w:ascii="Times New Roman" w:hAnsi="Times New Roman" w:cs="Times New Roman"/>
          <w:sz w:val="24"/>
          <w:szCs w:val="24"/>
          <w:lang w:val="pt-BR"/>
        </w:rPr>
        <w:t>Considere</w:t>
      </w:r>
      <w:proofErr w:type="gramEnd"/>
      <w:r w:rsidR="00F54DF3" w:rsidRPr="00F54DF3">
        <w:rPr>
          <w:rFonts w:ascii="Times New Roman" w:hAnsi="Times New Roman" w:cs="Times New Roman"/>
          <w:sz w:val="24"/>
          <w:szCs w:val="24"/>
          <w:lang w:val="pt-BR"/>
        </w:rPr>
        <w:t xml:space="preserve"> tabela</w:t>
      </w:r>
      <w:r w:rsidR="00F54DF3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54DF3" w:rsidRPr="00F54DF3">
        <w:rPr>
          <w:rFonts w:ascii="Times New Roman" w:hAnsi="Times New Roman" w:cs="Times New Roman"/>
          <w:sz w:val="24"/>
          <w:szCs w:val="24"/>
          <w:lang w:val="pt-BR"/>
        </w:rPr>
        <w:t xml:space="preserve"> de dispersão estendida</w:t>
      </w:r>
      <w:r w:rsidR="00F54DF3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9A0CEB">
        <w:rPr>
          <w:rFonts w:ascii="Times New Roman" w:hAnsi="Times New Roman" w:cs="Times New Roman"/>
          <w:sz w:val="24"/>
          <w:szCs w:val="24"/>
          <w:lang w:val="pt-BR"/>
        </w:rPr>
        <w:t>tais que:</w:t>
      </w:r>
    </w:p>
    <w:p w14:paraId="2F63766B" w14:textId="77777777" w:rsidR="009A0CEB" w:rsidRDefault="009A0CEB" w:rsidP="009A0CEB">
      <w:pPr>
        <w:pStyle w:val="PlainTex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186307" w:rsidRPr="00186307">
        <w:rPr>
          <w:rFonts w:ascii="Times New Roman" w:hAnsi="Times New Roman" w:cs="Times New Roman"/>
          <w:sz w:val="24"/>
          <w:szCs w:val="24"/>
          <w:lang w:val="pt-BR"/>
        </w:rPr>
        <w:t xml:space="preserve">pós aplicar a função de </w:t>
      </w:r>
      <w:proofErr w:type="spellStart"/>
      <w:r w:rsidR="00186307" w:rsidRPr="00186307">
        <w:rPr>
          <w:rFonts w:ascii="Times New Roman" w:hAnsi="Times New Roman" w:cs="Times New Roman"/>
          <w:sz w:val="24"/>
          <w:szCs w:val="24"/>
          <w:lang w:val="pt-BR"/>
        </w:rPr>
        <w:t>hash</w:t>
      </w:r>
      <w:proofErr w:type="spellEnd"/>
      <w:r w:rsidR="00186307" w:rsidRPr="00186307">
        <w:rPr>
          <w:rFonts w:ascii="Times New Roman" w:hAnsi="Times New Roman" w:cs="Times New Roman"/>
          <w:sz w:val="24"/>
          <w:szCs w:val="24"/>
          <w:lang w:val="pt-BR"/>
        </w:rPr>
        <w:t xml:space="preserve"> a uma chave, os bits são consider</w:t>
      </w:r>
      <w:r w:rsidR="00186307">
        <w:rPr>
          <w:rFonts w:ascii="Times New Roman" w:hAnsi="Times New Roman" w:cs="Times New Roman"/>
          <w:sz w:val="24"/>
          <w:szCs w:val="24"/>
          <w:lang w:val="pt-BR"/>
        </w:rPr>
        <w:t xml:space="preserve">ados da direita para a esquerda. </w:t>
      </w:r>
    </w:p>
    <w:p w14:paraId="7ACF420E" w14:textId="0D23BE9B" w:rsidR="007853B6" w:rsidRDefault="009A0CEB" w:rsidP="009A0CEB">
      <w:pPr>
        <w:pStyle w:val="PlainTex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a</w:t>
      </w:r>
      <w:r w:rsidR="00186307" w:rsidRPr="00186307">
        <w:rPr>
          <w:rFonts w:ascii="Times New Roman" w:hAnsi="Times New Roman" w:cs="Times New Roman"/>
          <w:sz w:val="24"/>
          <w:szCs w:val="24"/>
          <w:lang w:val="pt-BR"/>
        </w:rPr>
        <w:t>da bloco po</w:t>
      </w:r>
      <w:r w:rsidR="00BF5D01">
        <w:rPr>
          <w:rFonts w:ascii="Times New Roman" w:hAnsi="Times New Roman" w:cs="Times New Roman"/>
          <w:sz w:val="24"/>
          <w:szCs w:val="24"/>
          <w:lang w:val="pt-BR"/>
        </w:rPr>
        <w:t>de</w:t>
      </w:r>
      <w:r w:rsidR="00186307" w:rsidRPr="00186307">
        <w:rPr>
          <w:rFonts w:ascii="Times New Roman" w:hAnsi="Times New Roman" w:cs="Times New Roman"/>
          <w:sz w:val="24"/>
          <w:szCs w:val="24"/>
          <w:lang w:val="pt-BR"/>
        </w:rPr>
        <w:t xml:space="preserve"> conter um mínimo de 1 e um máximo de 3 chaves.</w:t>
      </w:r>
    </w:p>
    <w:p w14:paraId="6B257ADE" w14:textId="77777777" w:rsidR="00186307" w:rsidRPr="00A47EB7" w:rsidRDefault="00186307" w:rsidP="00AB4E95">
      <w:pPr>
        <w:pStyle w:val="PlainText"/>
        <w:jc w:val="both"/>
        <w:rPr>
          <w:sz w:val="24"/>
          <w:szCs w:val="24"/>
          <w:lang w:val="pt-BR"/>
        </w:rPr>
      </w:pPr>
    </w:p>
    <w:p w14:paraId="74C7ECD5" w14:textId="77777777" w:rsidR="00710B2E" w:rsidRPr="00A47EB7" w:rsidRDefault="00710B2E" w:rsidP="00710B2E">
      <w:pPr>
        <w:autoSpaceDE w:val="0"/>
        <w:autoSpaceDN w:val="0"/>
        <w:adjustRightInd w:val="0"/>
        <w:spacing w:before="120"/>
        <w:ind w:left="3124"/>
        <w:rPr>
          <w:i/>
          <w:szCs w:val="24"/>
          <w:lang w:val="pt-BR"/>
        </w:rPr>
      </w:pPr>
      <w:r w:rsidRPr="00A47EB7">
        <w:rPr>
          <w:i/>
          <w:szCs w:val="24"/>
          <w:lang w:val="pt-BR"/>
        </w:rPr>
        <w:t>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284"/>
      </w:tblGrid>
      <w:tr w:rsidR="00710B2E" w:rsidRPr="00A47EB7" w14:paraId="45758A65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34D59BB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1C4A550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i</w:t>
            </w:r>
            <w:proofErr w:type="gramEnd"/>
            <w:r w:rsidRPr="00A47EB7">
              <w:rPr>
                <w:i/>
                <w:szCs w:val="24"/>
                <w:lang w:val="pt-BR"/>
              </w:rPr>
              <w:t xml:space="preserve"> =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06A70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4A41D35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568D3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710B2E" w:rsidRPr="00A47EB7" w14:paraId="612CD328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</w:tcPr>
          <w:p w14:paraId="494B1CB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619A1C2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7E2F8089" wp14:editId="7F62F3D0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67310</wp:posOffset>
                      </wp:positionV>
                      <wp:extent cx="784225" cy="45719"/>
                      <wp:effectExtent l="25400" t="25400" r="79375" b="10731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4225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B4FCD9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1.85pt;margin-top:5.3pt;width:61.75pt;height:3.6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380047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2F6F8F6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5DCC2D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710B2E" w:rsidRPr="00A47EB7" w14:paraId="2E7C3565" w14:textId="77777777" w:rsidTr="00186307">
        <w:trPr>
          <w:jc w:val="center"/>
        </w:trPr>
        <w:tc>
          <w:tcPr>
            <w:tcW w:w="336" w:type="dxa"/>
          </w:tcPr>
          <w:p w14:paraId="0FAD7FD3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0E0D706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9E2CC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3329D1A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665D907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</w:t>
            </w:r>
            <w:r>
              <w:rPr>
                <w:i/>
                <w:szCs w:val="24"/>
                <w:lang w:val="pt-BR"/>
              </w:rPr>
              <w:t xml:space="preserve"> ??</w:t>
            </w:r>
          </w:p>
        </w:tc>
      </w:tr>
      <w:tr w:rsidR="00710B2E" w:rsidRPr="00A47EB7" w14:paraId="69E46163" w14:textId="77777777" w:rsidTr="00186307">
        <w:trPr>
          <w:gridAfter w:val="1"/>
          <w:wAfter w:w="284" w:type="dxa"/>
          <w:jc w:val="center"/>
        </w:trPr>
        <w:tc>
          <w:tcPr>
            <w:tcW w:w="336" w:type="dxa"/>
          </w:tcPr>
          <w:p w14:paraId="6E19297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5657FEB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single" w:sz="4" w:space="0" w:color="auto"/>
            </w:tcBorders>
          </w:tcPr>
          <w:p w14:paraId="08D46A1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78A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C9F9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43C56856" w14:textId="77777777" w:rsidTr="00186307">
        <w:trPr>
          <w:gridAfter w:val="1"/>
          <w:wAfter w:w="284" w:type="dxa"/>
          <w:jc w:val="center"/>
        </w:trPr>
        <w:tc>
          <w:tcPr>
            <w:tcW w:w="336" w:type="dxa"/>
          </w:tcPr>
          <w:p w14:paraId="79790FD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</w:tcPr>
          <w:p w14:paraId="3462AFF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906259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D2A43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AB115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40BCB88F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</w:tcPr>
          <w:p w14:paraId="07407F6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4</w:t>
            </w:r>
          </w:p>
        </w:tc>
        <w:tc>
          <w:tcPr>
            <w:tcW w:w="709" w:type="dxa"/>
          </w:tcPr>
          <w:p w14:paraId="5063D22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0811BA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2307012" wp14:editId="67481F9B">
                      <wp:simplePos x="0" y="0"/>
                      <wp:positionH relativeFrom="column">
                        <wp:posOffset>-313054</wp:posOffset>
                      </wp:positionH>
                      <wp:positionV relativeFrom="paragraph">
                        <wp:posOffset>-474979</wp:posOffset>
                      </wp:positionV>
                      <wp:extent cx="768350" cy="539750"/>
                      <wp:effectExtent l="25400" t="50800" r="69850" b="69850"/>
                      <wp:wrapNone/>
                      <wp:docPr id="466" name="Straight Arrow Connector 4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8350" cy="539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C6E22" id="Straight Arrow Connector 466" o:spid="_x0000_s1026" type="#_x0000_t32" style="position:absolute;margin-left:-24.65pt;margin-top:-37.35pt;width:60.5pt;height:42.5pt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40F6D9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EC77C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10769FAB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</w:tcPr>
          <w:p w14:paraId="23010B8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5</w:t>
            </w:r>
          </w:p>
        </w:tc>
        <w:tc>
          <w:tcPr>
            <w:tcW w:w="709" w:type="dxa"/>
          </w:tcPr>
          <w:p w14:paraId="7A253CF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1A0F600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70A13E0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A942D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08B007C1" w14:textId="77777777" w:rsidTr="00223260">
        <w:trPr>
          <w:gridAfter w:val="1"/>
          <w:wAfter w:w="284" w:type="dxa"/>
          <w:trHeight w:val="244"/>
          <w:jc w:val="center"/>
        </w:trPr>
        <w:tc>
          <w:tcPr>
            <w:tcW w:w="336" w:type="dxa"/>
          </w:tcPr>
          <w:p w14:paraId="31D825B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6</w:t>
            </w:r>
          </w:p>
        </w:tc>
        <w:tc>
          <w:tcPr>
            <w:tcW w:w="709" w:type="dxa"/>
          </w:tcPr>
          <w:p w14:paraId="4C2C632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DE3CDE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75F7D8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560412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2F308C8E" w14:textId="77777777" w:rsidTr="00223260">
        <w:trPr>
          <w:gridAfter w:val="1"/>
          <w:wAfter w:w="284" w:type="dxa"/>
          <w:jc w:val="center"/>
        </w:trPr>
        <w:tc>
          <w:tcPr>
            <w:tcW w:w="336" w:type="dxa"/>
          </w:tcPr>
          <w:p w14:paraId="64262C63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7</w:t>
            </w:r>
          </w:p>
        </w:tc>
        <w:tc>
          <w:tcPr>
            <w:tcW w:w="709" w:type="dxa"/>
          </w:tcPr>
          <w:p w14:paraId="2781B16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58065C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9CE8D6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1405D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</w:tbl>
    <w:p w14:paraId="748CE4B2" w14:textId="77777777" w:rsidR="00710B2E" w:rsidRDefault="00710B2E" w:rsidP="00710B2E">
      <w:pPr>
        <w:autoSpaceDE w:val="0"/>
        <w:autoSpaceDN w:val="0"/>
        <w:adjustRightInd w:val="0"/>
        <w:ind w:left="284" w:hanging="284"/>
        <w:rPr>
          <w:sz w:val="24"/>
          <w:szCs w:val="24"/>
          <w:lang w:val="pt-BR"/>
        </w:rPr>
      </w:pPr>
    </w:p>
    <w:p w14:paraId="5C2E7AF2" w14:textId="19EA0F18" w:rsidR="00710B2E" w:rsidRPr="00CF26EE" w:rsidRDefault="00710B2E" w:rsidP="00710B2E">
      <w:pPr>
        <w:autoSpaceDE w:val="0"/>
        <w:autoSpaceDN w:val="0"/>
        <w:adjustRightInd w:val="0"/>
        <w:ind w:left="284" w:hanging="284"/>
        <w:jc w:val="center"/>
        <w:rPr>
          <w:b/>
          <w:lang w:val="pt-BR"/>
        </w:rPr>
      </w:pPr>
      <w:r w:rsidRPr="00CF26EE">
        <w:rPr>
          <w:b/>
          <w:lang w:val="pt-BR"/>
        </w:rPr>
        <w:t>Figur</w:t>
      </w:r>
      <w:r w:rsidR="0007612C">
        <w:rPr>
          <w:b/>
          <w:lang w:val="pt-BR"/>
        </w:rPr>
        <w:t>a</w:t>
      </w:r>
      <w:r w:rsidRPr="00CF26EE">
        <w:rPr>
          <w:b/>
          <w:lang w:val="pt-BR"/>
        </w:rPr>
        <w:t xml:space="preserve"> 3. Representação parcial de uma tabela de dispersão.</w:t>
      </w:r>
    </w:p>
    <w:p w14:paraId="1E678ED9" w14:textId="77777777" w:rsidR="00710B2E" w:rsidRPr="00A47EB7" w:rsidRDefault="00710B2E" w:rsidP="00710B2E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710B2E" w:rsidRPr="00A47EB7" w14:paraId="0D275DA9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05DFD38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C3CC5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i</w:t>
            </w:r>
            <w:proofErr w:type="gramEnd"/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082488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3125E5E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5F2580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710B2E" w:rsidRPr="00A47EB7" w14:paraId="7D12B653" w14:textId="77777777" w:rsidTr="00223260">
        <w:trPr>
          <w:gridAfter w:val="2"/>
          <w:wAfter w:w="284" w:type="dxa"/>
          <w:trHeight w:val="209"/>
          <w:jc w:val="center"/>
        </w:trPr>
        <w:tc>
          <w:tcPr>
            <w:tcW w:w="336" w:type="dxa"/>
          </w:tcPr>
          <w:p w14:paraId="3A40C57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61E3E1A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0725E12" wp14:editId="6E8FC5C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880C8" id="Straight Arrow Connector 22" o:spid="_x0000_s1026" type="#_x0000_t32" style="position:absolute;margin-left:10.2pt;margin-top:6.65pt;width:63pt;height:0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MjFLPf+AQAAZA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54E72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1A34F6C6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CEBCC8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710B2E" w:rsidRPr="00A47EB7" w14:paraId="75B918C5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</w:tcPr>
          <w:p w14:paraId="51E9997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09B077A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1CA38391" wp14:editId="47FB198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9ADF" id="Straight Arrow Connector 4" o:spid="_x0000_s1026" type="#_x0000_t32" style="position:absolute;margin-left:10.5pt;margin-top:6.45pt;width:62.85pt;height:38.05pt;z-index:25235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EB9903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5659E347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5170F6C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1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710B2E" w:rsidRPr="00A47EB7" w14:paraId="34BA8234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</w:tcPr>
          <w:p w14:paraId="58F838E6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45ABA8C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noProof/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775A6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ED3CF0D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0EBAF0F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710B2E" w:rsidRPr="00A47EB7" w14:paraId="72802C7D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bottom w:val="single" w:sz="4" w:space="0" w:color="auto"/>
            </w:tcBorders>
          </w:tcPr>
          <w:p w14:paraId="7221DC4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80BA1E0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70F57AB" wp14:editId="72A2E5C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6F452" id="Straight Arrow Connector 5" o:spid="_x0000_s1026" type="#_x0000_t32" style="position:absolute;margin-left:10.5pt;margin-top:-6.75pt;width:62.85pt;height:79.7pt;z-index:25235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14DD66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7226366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03091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77A4B546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3A37AAA7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49A8A3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A47EB7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E550483" wp14:editId="4E9B08E7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90382</wp:posOffset>
                      </wp:positionV>
                      <wp:extent cx="762000" cy="1558502"/>
                      <wp:effectExtent l="25400" t="25400" r="76200" b="673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585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E25CA" id="Straight Arrow Connector 6" o:spid="_x0000_s1026" type="#_x0000_t32" style="position:absolute;margin-left:10.5pt;margin-top:-7.05pt;width:60pt;height:122.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5D0C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1A5E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8767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</w:tr>
      <w:tr w:rsidR="00710B2E" w:rsidRPr="00A47EB7" w14:paraId="67387D3A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4CB31A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3D550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484B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579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CCB8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2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710B2E" w:rsidRPr="00A47EB7" w14:paraId="0E62DB01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D28FC56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6564B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62C9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1105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BD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710B2E" w:rsidRPr="00A47EB7" w14:paraId="135C9653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17879E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EA344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E4E7C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BB987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294583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55CF3360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1FF988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8C9EC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4484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336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93E7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710B2E" w:rsidRPr="00A47EB7" w14:paraId="13F0A624" w14:textId="77777777" w:rsidTr="0022326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F2CE5C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E342C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60F0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82F7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C2E7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3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710B2E" w:rsidRPr="00A47EB7" w14:paraId="2500DCDB" w14:textId="77777777" w:rsidTr="00223260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2226B0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719F7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0B9C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F88B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A4C5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710B2E" w:rsidRPr="00A47EB7" w14:paraId="2C571EA7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D25756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14F072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58EF9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CA489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71019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10B2E" w:rsidRPr="00A47EB7" w14:paraId="44CB8AE6" w14:textId="77777777" w:rsidTr="00223260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53FBED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A081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53218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B775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DDD31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B</w:t>
            </w:r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710B2E" w:rsidRPr="00A47EB7" w14:paraId="732223C7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F9C7B30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12EADEA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2BCCE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F9A9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szCs w:val="24"/>
                <w:lang w:val="pt-BR"/>
              </w:rPr>
              <w:t>K</w:t>
            </w:r>
            <w:r w:rsidRPr="00A47EB7">
              <w:rPr>
                <w:i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3A587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  <w:proofErr w:type="gramStart"/>
            <w:r w:rsidRPr="00A47EB7">
              <w:rPr>
                <w:i/>
                <w:szCs w:val="24"/>
                <w:lang w:val="pt-BR"/>
              </w:rPr>
              <w:t>j</w:t>
            </w:r>
            <w:proofErr w:type="gramEnd"/>
            <w:r w:rsidRPr="00A47EB7">
              <w:rPr>
                <w:i/>
                <w:szCs w:val="24"/>
                <w:vertAlign w:val="subscript"/>
                <w:lang w:val="pt-BR"/>
              </w:rPr>
              <w:t>4</w:t>
            </w:r>
            <w:r w:rsidRPr="00A47EB7">
              <w:rPr>
                <w:i/>
                <w:szCs w:val="24"/>
                <w:lang w:val="pt-BR"/>
              </w:rPr>
              <w:t xml:space="preserve"> =2</w:t>
            </w:r>
          </w:p>
        </w:tc>
      </w:tr>
      <w:tr w:rsidR="00710B2E" w:rsidRPr="00A47EB7" w14:paraId="149BE098" w14:textId="77777777" w:rsidTr="00223260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FC36D2B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400FC6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C9DD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0032" w14:textId="77777777" w:rsidR="00710B2E" w:rsidRPr="00A47EB7" w:rsidRDefault="00710B2E" w:rsidP="00223260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E60FF" w14:textId="77777777" w:rsidR="00710B2E" w:rsidRPr="00A47EB7" w:rsidRDefault="00710B2E" w:rsidP="00223260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3B03E569" w14:textId="77777777" w:rsidR="00710B2E" w:rsidRDefault="00710B2E" w:rsidP="00710B2E">
      <w:pPr>
        <w:autoSpaceDE w:val="0"/>
        <w:autoSpaceDN w:val="0"/>
        <w:adjustRightInd w:val="0"/>
        <w:ind w:left="284" w:hanging="284"/>
        <w:rPr>
          <w:lang w:val="pt-BR"/>
        </w:rPr>
      </w:pPr>
    </w:p>
    <w:p w14:paraId="1F84BDD8" w14:textId="3470D832" w:rsidR="00710B2E" w:rsidRPr="00CF26EE" w:rsidRDefault="00710B2E" w:rsidP="00710B2E">
      <w:pPr>
        <w:autoSpaceDE w:val="0"/>
        <w:autoSpaceDN w:val="0"/>
        <w:adjustRightInd w:val="0"/>
        <w:ind w:left="284" w:hanging="284"/>
        <w:jc w:val="center"/>
        <w:rPr>
          <w:b/>
          <w:lang w:val="pt-BR"/>
        </w:rPr>
      </w:pPr>
      <w:r w:rsidRPr="00CF26EE">
        <w:rPr>
          <w:b/>
          <w:lang w:val="pt-BR"/>
        </w:rPr>
        <w:t>Figur</w:t>
      </w:r>
      <w:r w:rsidR="0007612C">
        <w:rPr>
          <w:b/>
          <w:lang w:val="pt-BR"/>
        </w:rPr>
        <w:t>a</w:t>
      </w:r>
      <w:r w:rsidRPr="00CF26EE">
        <w:rPr>
          <w:b/>
          <w:lang w:val="pt-BR"/>
        </w:rPr>
        <w:t xml:space="preserve"> 4. Representação esquemática de uma tabela de dispersão.</w:t>
      </w:r>
    </w:p>
    <w:p w14:paraId="4273D2FF" w14:textId="77777777" w:rsidR="00710B2E" w:rsidRPr="00A47EB7" w:rsidRDefault="00710B2E" w:rsidP="00710B2E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02CC59AE" w14:textId="108B7AD9" w:rsidR="00350C05" w:rsidRPr="00A47EB7" w:rsidRDefault="00AB4E95" w:rsidP="00710B2E">
      <w:pPr>
        <w:autoSpaceDE w:val="0"/>
        <w:autoSpaceDN w:val="0"/>
        <w:adjustRightInd w:val="0"/>
        <w:spacing w:after="120"/>
        <w:ind w:left="357" w:hanging="357"/>
        <w:jc w:val="both"/>
        <w:rPr>
          <w:sz w:val="24"/>
          <w:szCs w:val="24"/>
          <w:lang w:val="pt-BR"/>
        </w:rPr>
      </w:pPr>
      <w:bookmarkStart w:id="0" w:name="_GoBack"/>
      <w:r w:rsidRPr="00A47EB7">
        <w:rPr>
          <w:sz w:val="24"/>
          <w:szCs w:val="24"/>
          <w:lang w:val="pt-BR"/>
        </w:rPr>
        <w:t xml:space="preserve">a) </w:t>
      </w:r>
      <w:r w:rsidR="00350C05" w:rsidRPr="00A47EB7">
        <w:rPr>
          <w:b/>
          <w:sz w:val="24"/>
          <w:szCs w:val="24"/>
          <w:lang w:val="pt-BR"/>
        </w:rPr>
        <w:t>(</w:t>
      </w:r>
      <w:r w:rsidR="00AA6958">
        <w:rPr>
          <w:b/>
          <w:sz w:val="24"/>
          <w:szCs w:val="24"/>
          <w:lang w:val="pt-BR"/>
        </w:rPr>
        <w:t>0</w:t>
      </w:r>
      <w:r w:rsidR="0054145C" w:rsidRPr="00A47EB7">
        <w:rPr>
          <w:b/>
          <w:sz w:val="24"/>
          <w:szCs w:val="24"/>
          <w:lang w:val="pt-BR"/>
        </w:rPr>
        <w:t>,</w:t>
      </w:r>
      <w:r w:rsidR="00AA6958">
        <w:rPr>
          <w:b/>
          <w:sz w:val="24"/>
          <w:szCs w:val="24"/>
          <w:lang w:val="pt-BR"/>
        </w:rPr>
        <w:t>5</w:t>
      </w:r>
      <w:r w:rsidR="00350C05" w:rsidRPr="00A47EB7">
        <w:rPr>
          <w:b/>
          <w:sz w:val="24"/>
          <w:szCs w:val="24"/>
          <w:lang w:val="pt-BR"/>
        </w:rPr>
        <w:t xml:space="preserve"> ponto</w:t>
      </w:r>
      <w:proofErr w:type="gramStart"/>
      <w:r w:rsidR="00350C05" w:rsidRPr="00A47EB7">
        <w:rPr>
          <w:b/>
          <w:sz w:val="24"/>
          <w:szCs w:val="24"/>
          <w:lang w:val="pt-BR"/>
        </w:rPr>
        <w:t>)</w:t>
      </w:r>
      <w:r w:rsidR="00350C05" w:rsidRPr="00A47EB7">
        <w:rPr>
          <w:sz w:val="24"/>
          <w:szCs w:val="24"/>
          <w:lang w:val="pt-BR"/>
        </w:rPr>
        <w:t xml:space="preserve"> Considere</w:t>
      </w:r>
      <w:proofErr w:type="gramEnd"/>
      <w:r w:rsidR="00350C05" w:rsidRPr="00A47EB7">
        <w:rPr>
          <w:sz w:val="24"/>
          <w:szCs w:val="24"/>
          <w:lang w:val="pt-BR"/>
        </w:rPr>
        <w:t xml:space="preserve"> a tabela de dispersão estendida, </w:t>
      </w:r>
      <w:r w:rsidR="00350C05" w:rsidRPr="00A47EB7">
        <w:rPr>
          <w:i/>
          <w:sz w:val="24"/>
          <w:szCs w:val="24"/>
          <w:lang w:val="pt-BR"/>
        </w:rPr>
        <w:t>T</w:t>
      </w:r>
      <w:r w:rsidR="00350C05" w:rsidRPr="00A47EB7">
        <w:rPr>
          <w:sz w:val="24"/>
          <w:szCs w:val="24"/>
          <w:lang w:val="pt-BR"/>
        </w:rPr>
        <w:t xml:space="preserve">, </w:t>
      </w:r>
      <w:r w:rsidR="00F54DF3">
        <w:rPr>
          <w:sz w:val="24"/>
          <w:szCs w:val="24"/>
          <w:lang w:val="pt-BR"/>
        </w:rPr>
        <w:t>d</w:t>
      </w:r>
      <w:r w:rsidR="00813E58">
        <w:rPr>
          <w:sz w:val="24"/>
          <w:szCs w:val="24"/>
          <w:lang w:val="pt-BR"/>
        </w:rPr>
        <w:t xml:space="preserve">a Figura </w:t>
      </w:r>
      <w:r w:rsidR="00CF26EE">
        <w:rPr>
          <w:sz w:val="24"/>
          <w:szCs w:val="24"/>
          <w:lang w:val="pt-BR"/>
        </w:rPr>
        <w:t>3</w:t>
      </w:r>
      <w:r w:rsidR="00350C05" w:rsidRPr="00A47EB7">
        <w:rPr>
          <w:sz w:val="24"/>
          <w:szCs w:val="24"/>
          <w:lang w:val="pt-BR"/>
        </w:rPr>
        <w:t>.</w:t>
      </w:r>
      <w:r w:rsidR="00CF26EE">
        <w:rPr>
          <w:sz w:val="24"/>
          <w:szCs w:val="24"/>
          <w:lang w:val="pt-BR"/>
        </w:rPr>
        <w:t xml:space="preserve"> </w:t>
      </w:r>
      <w:r w:rsidR="00AA6958">
        <w:rPr>
          <w:sz w:val="24"/>
          <w:szCs w:val="24"/>
          <w:lang w:val="pt-BR"/>
        </w:rPr>
        <w:t xml:space="preserve">Qual o valor de </w:t>
      </w:r>
      <w:r w:rsidR="00AA6958" w:rsidRPr="00AA6958">
        <w:rPr>
          <w:i/>
          <w:sz w:val="24"/>
          <w:szCs w:val="24"/>
          <w:lang w:val="pt-BR"/>
        </w:rPr>
        <w:t>j</w:t>
      </w:r>
      <w:r w:rsidR="00AA6958" w:rsidRPr="00AA6958">
        <w:rPr>
          <w:i/>
          <w:sz w:val="24"/>
          <w:szCs w:val="24"/>
          <w:vertAlign w:val="subscript"/>
          <w:lang w:val="pt-BR"/>
        </w:rPr>
        <w:t>1</w:t>
      </w:r>
      <w:r w:rsidR="00AA6958">
        <w:rPr>
          <w:sz w:val="24"/>
          <w:szCs w:val="24"/>
          <w:lang w:val="pt-BR"/>
        </w:rPr>
        <w:t xml:space="preserve"> para </w:t>
      </w:r>
      <w:r w:rsidR="00350C05" w:rsidRPr="00A47EB7">
        <w:rPr>
          <w:sz w:val="24"/>
          <w:szCs w:val="24"/>
          <w:lang w:val="pt-BR"/>
        </w:rPr>
        <w:t xml:space="preserve">o bloco </w:t>
      </w:r>
      <w:r w:rsidR="00350C05" w:rsidRPr="00A47EB7">
        <w:rPr>
          <w:i/>
          <w:sz w:val="24"/>
          <w:szCs w:val="24"/>
          <w:lang w:val="pt-BR"/>
        </w:rPr>
        <w:t>B</w:t>
      </w:r>
      <w:r w:rsidR="00350C05" w:rsidRPr="00A47EB7">
        <w:rPr>
          <w:i/>
          <w:sz w:val="24"/>
          <w:szCs w:val="24"/>
          <w:vertAlign w:val="subscript"/>
          <w:lang w:val="pt-BR"/>
        </w:rPr>
        <w:t>1</w:t>
      </w:r>
      <w:r w:rsidR="00350C05" w:rsidRPr="00A47EB7">
        <w:rPr>
          <w:sz w:val="24"/>
          <w:szCs w:val="24"/>
          <w:lang w:val="pt-BR"/>
        </w:rPr>
        <w:t>? Explique sua resposta.</w:t>
      </w:r>
    </w:p>
    <w:p w14:paraId="5E99A60C" w14:textId="61B3FB88" w:rsidR="00813E58" w:rsidRPr="00A47EB7" w:rsidRDefault="00813E58" w:rsidP="00813E58">
      <w:pPr>
        <w:autoSpaceDE w:val="0"/>
        <w:autoSpaceDN w:val="0"/>
        <w:adjustRightInd w:val="0"/>
        <w:spacing w:after="120"/>
        <w:ind w:left="357" w:hanging="35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</w:t>
      </w:r>
      <w:r w:rsidRPr="00A47EB7">
        <w:rPr>
          <w:sz w:val="24"/>
          <w:szCs w:val="24"/>
          <w:lang w:val="pt-BR"/>
        </w:rPr>
        <w:t xml:space="preserve">) </w:t>
      </w:r>
      <w:r w:rsidRPr="00A47EB7">
        <w:rPr>
          <w:b/>
          <w:sz w:val="24"/>
          <w:szCs w:val="24"/>
          <w:lang w:val="pt-BR"/>
        </w:rPr>
        <w:t>(</w:t>
      </w:r>
      <w:r>
        <w:rPr>
          <w:b/>
          <w:sz w:val="24"/>
          <w:szCs w:val="24"/>
          <w:lang w:val="pt-BR"/>
        </w:rPr>
        <w:t>0</w:t>
      </w:r>
      <w:r w:rsidRPr="00A47EB7">
        <w:rPr>
          <w:b/>
          <w:sz w:val="24"/>
          <w:szCs w:val="24"/>
          <w:lang w:val="pt-BR"/>
        </w:rPr>
        <w:t>,</w:t>
      </w:r>
      <w:r>
        <w:rPr>
          <w:b/>
          <w:sz w:val="24"/>
          <w:szCs w:val="24"/>
          <w:lang w:val="pt-BR"/>
        </w:rPr>
        <w:t>5</w:t>
      </w:r>
      <w:r w:rsidRPr="00A47EB7">
        <w:rPr>
          <w:b/>
          <w:sz w:val="24"/>
          <w:szCs w:val="24"/>
          <w:lang w:val="pt-BR"/>
        </w:rPr>
        <w:t xml:space="preserve"> ponto</w:t>
      </w:r>
      <w:proofErr w:type="gramStart"/>
      <w:r w:rsidRPr="00A47EB7">
        <w:rPr>
          <w:b/>
          <w:sz w:val="24"/>
          <w:szCs w:val="24"/>
          <w:lang w:val="pt-BR"/>
        </w:rPr>
        <w:t>)</w:t>
      </w:r>
      <w:r w:rsidRPr="00A47EB7">
        <w:rPr>
          <w:sz w:val="24"/>
          <w:szCs w:val="24"/>
          <w:lang w:val="pt-BR"/>
        </w:rPr>
        <w:t xml:space="preserve"> Considere</w:t>
      </w:r>
      <w:proofErr w:type="gramEnd"/>
      <w:r w:rsidRPr="00A47EB7">
        <w:rPr>
          <w:sz w:val="24"/>
          <w:szCs w:val="24"/>
          <w:lang w:val="pt-BR"/>
        </w:rPr>
        <w:t xml:space="preserve"> a tabela de dispersão estendida, </w:t>
      </w:r>
      <w:r w:rsidRPr="00A47EB7">
        <w:rPr>
          <w:i/>
          <w:sz w:val="24"/>
          <w:szCs w:val="24"/>
          <w:lang w:val="pt-BR"/>
        </w:rPr>
        <w:t>T</w:t>
      </w:r>
      <w:r w:rsidRPr="00A47EB7">
        <w:rPr>
          <w:sz w:val="24"/>
          <w:szCs w:val="24"/>
          <w:lang w:val="pt-BR"/>
        </w:rPr>
        <w:t xml:space="preserve">, </w:t>
      </w:r>
      <w:r w:rsidR="00F54DF3">
        <w:rPr>
          <w:sz w:val="24"/>
          <w:szCs w:val="24"/>
          <w:lang w:val="pt-BR"/>
        </w:rPr>
        <w:t>d</w:t>
      </w:r>
      <w:r>
        <w:rPr>
          <w:sz w:val="24"/>
          <w:szCs w:val="24"/>
          <w:lang w:val="pt-BR"/>
        </w:rPr>
        <w:t xml:space="preserve">a Figura </w:t>
      </w:r>
      <w:r w:rsidR="00CF26EE">
        <w:rPr>
          <w:sz w:val="24"/>
          <w:szCs w:val="24"/>
          <w:lang w:val="pt-BR"/>
        </w:rPr>
        <w:t>3</w:t>
      </w:r>
      <w:r w:rsidRPr="00A47EB7">
        <w:rPr>
          <w:sz w:val="24"/>
          <w:szCs w:val="24"/>
          <w:lang w:val="pt-BR"/>
        </w:rPr>
        <w:t xml:space="preserve">. </w:t>
      </w:r>
      <w:r w:rsidR="00CF26EE">
        <w:rPr>
          <w:sz w:val="24"/>
          <w:szCs w:val="24"/>
          <w:lang w:val="pt-BR"/>
        </w:rPr>
        <w:t>Quantos bits estão sendo considerados e q</w:t>
      </w:r>
      <w:r>
        <w:rPr>
          <w:sz w:val="24"/>
          <w:szCs w:val="24"/>
          <w:lang w:val="pt-BR"/>
        </w:rPr>
        <w:t xml:space="preserve">ual ou quais </w:t>
      </w:r>
      <w:r w:rsidR="00CF26EE">
        <w:rPr>
          <w:sz w:val="24"/>
          <w:szCs w:val="24"/>
          <w:lang w:val="pt-BR"/>
        </w:rPr>
        <w:t>são as possíveis combinações dos últimos bits das</w:t>
      </w:r>
      <w:r>
        <w:rPr>
          <w:sz w:val="24"/>
          <w:szCs w:val="24"/>
          <w:lang w:val="pt-BR"/>
        </w:rPr>
        <w:t xml:space="preserve"> chaves que são armazenadas no </w:t>
      </w:r>
      <w:r w:rsidRPr="00A47EB7">
        <w:rPr>
          <w:sz w:val="24"/>
          <w:szCs w:val="24"/>
          <w:lang w:val="pt-BR"/>
        </w:rPr>
        <w:t xml:space="preserve">bloco </w:t>
      </w:r>
      <w:r w:rsidRPr="00A47EB7">
        <w:rPr>
          <w:i/>
          <w:sz w:val="24"/>
          <w:szCs w:val="24"/>
          <w:lang w:val="pt-BR"/>
        </w:rPr>
        <w:t>B</w:t>
      </w:r>
      <w:r w:rsidRPr="00A47EB7">
        <w:rPr>
          <w:i/>
          <w:sz w:val="24"/>
          <w:szCs w:val="24"/>
          <w:vertAlign w:val="subscript"/>
          <w:lang w:val="pt-BR"/>
        </w:rPr>
        <w:t>1</w:t>
      </w:r>
      <w:r w:rsidRPr="00A47EB7">
        <w:rPr>
          <w:sz w:val="24"/>
          <w:szCs w:val="24"/>
          <w:lang w:val="pt-BR"/>
        </w:rPr>
        <w:t>? Explique sua resposta.</w:t>
      </w:r>
    </w:p>
    <w:p w14:paraId="41B21385" w14:textId="2799E35D" w:rsidR="00813E58" w:rsidRPr="00A47EB7" w:rsidRDefault="00813E58" w:rsidP="00813E58">
      <w:pPr>
        <w:pStyle w:val="questo"/>
        <w:spacing w:after="120"/>
        <w:jc w:val="left"/>
        <w:rPr>
          <w:lang w:val="pt-BR" w:eastAsia="pt-BR"/>
        </w:rPr>
      </w:pPr>
      <w:r w:rsidRPr="00A47EB7">
        <w:rPr>
          <w:lang w:val="pt-BR" w:eastAsia="pt-BR"/>
        </w:rPr>
        <w:t>c)</w:t>
      </w:r>
      <w:r w:rsidRPr="00A47EB7">
        <w:rPr>
          <w:b/>
          <w:lang w:val="pt-BR" w:eastAsia="pt-BR"/>
        </w:rPr>
        <w:t xml:space="preserve"> (0,5 ponto</w:t>
      </w:r>
      <w:proofErr w:type="gramStart"/>
      <w:r w:rsidRPr="00A47EB7">
        <w:rPr>
          <w:b/>
          <w:lang w:val="pt-BR" w:eastAsia="pt-BR"/>
        </w:rPr>
        <w:t>)</w:t>
      </w:r>
      <w:r w:rsidRPr="00A47EB7">
        <w:rPr>
          <w:lang w:val="pt-BR" w:eastAsia="pt-BR"/>
        </w:rPr>
        <w:t xml:space="preserve"> Suponha</w:t>
      </w:r>
      <w:proofErr w:type="gramEnd"/>
      <w:r w:rsidRPr="00A47EB7">
        <w:rPr>
          <w:lang w:val="pt-BR" w:eastAsia="pt-BR"/>
        </w:rPr>
        <w:t xml:space="preserve"> que um bloco </w:t>
      </w:r>
      <w:r w:rsidRPr="00A47EB7">
        <w:rPr>
          <w:i/>
          <w:lang w:val="pt-BR" w:eastAsia="pt-BR"/>
        </w:rPr>
        <w:t>B</w:t>
      </w:r>
      <w:r w:rsidR="00CF26EE" w:rsidRPr="00CF26EE">
        <w:rPr>
          <w:i/>
          <w:vertAlign w:val="subscript"/>
          <w:lang w:val="pt-BR" w:eastAsia="pt-BR"/>
        </w:rPr>
        <w:t>i</w:t>
      </w:r>
      <w:r w:rsidRPr="00A47EB7">
        <w:rPr>
          <w:lang w:val="pt-BR" w:eastAsia="pt-BR"/>
        </w:rPr>
        <w:t xml:space="preserve"> esteja completo. Explique todos os casos de inserção de uma nova chave </w:t>
      </w:r>
      <w:r w:rsidRPr="00A47EB7">
        <w:rPr>
          <w:i/>
          <w:lang w:val="pt-BR" w:eastAsia="pt-BR"/>
        </w:rPr>
        <w:t>K</w:t>
      </w:r>
      <w:r w:rsidRPr="00A47EB7">
        <w:rPr>
          <w:lang w:val="pt-BR" w:eastAsia="pt-BR"/>
        </w:rPr>
        <w:t xml:space="preserve"> em </w:t>
      </w:r>
      <w:r w:rsidRPr="00A47EB7">
        <w:rPr>
          <w:i/>
          <w:lang w:val="pt-BR" w:eastAsia="pt-BR"/>
        </w:rPr>
        <w:t>B</w:t>
      </w:r>
      <w:r w:rsidR="00CF26EE" w:rsidRPr="00CF26EE">
        <w:rPr>
          <w:i/>
          <w:vertAlign w:val="subscript"/>
          <w:lang w:val="pt-BR" w:eastAsia="pt-BR"/>
        </w:rPr>
        <w:t>i</w:t>
      </w:r>
      <w:r w:rsidRPr="00A47EB7">
        <w:rPr>
          <w:lang w:val="pt-BR" w:eastAsia="pt-BR"/>
        </w:rPr>
        <w:t xml:space="preserve">, supondo que </w:t>
      </w:r>
      <w:r>
        <w:rPr>
          <w:lang w:val="pt-BR" w:eastAsia="pt-BR"/>
        </w:rPr>
        <w:t xml:space="preserve">não </w:t>
      </w:r>
      <w:r w:rsidRPr="00A47EB7">
        <w:rPr>
          <w:lang w:val="pt-BR" w:eastAsia="pt-BR"/>
        </w:rPr>
        <w:t>possam haver chaves duplicadas.</w:t>
      </w:r>
    </w:p>
    <w:p w14:paraId="249D9A40" w14:textId="230E2E6F" w:rsidR="00350C05" w:rsidRPr="00A47EB7" w:rsidRDefault="00813E58" w:rsidP="007F49C6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</w:t>
      </w:r>
      <w:r w:rsidR="00350C05" w:rsidRPr="00A47EB7">
        <w:rPr>
          <w:sz w:val="24"/>
          <w:szCs w:val="24"/>
          <w:lang w:val="pt-BR"/>
        </w:rPr>
        <w:t xml:space="preserve">) </w:t>
      </w:r>
      <w:r w:rsidR="00350C05" w:rsidRPr="00A47EB7">
        <w:rPr>
          <w:sz w:val="24"/>
          <w:szCs w:val="24"/>
          <w:lang w:val="pt-BR"/>
        </w:rPr>
        <w:tab/>
      </w:r>
      <w:r w:rsidR="0054145C" w:rsidRPr="00A47EB7">
        <w:rPr>
          <w:b/>
          <w:sz w:val="24"/>
          <w:szCs w:val="24"/>
          <w:lang w:val="pt-BR"/>
        </w:rPr>
        <w:t>(</w:t>
      </w:r>
      <w:r w:rsidR="00AA6958">
        <w:rPr>
          <w:b/>
          <w:sz w:val="24"/>
          <w:szCs w:val="24"/>
          <w:lang w:val="pt-BR"/>
        </w:rPr>
        <w:t>1</w:t>
      </w:r>
      <w:r w:rsidR="00456934" w:rsidRPr="00A47EB7">
        <w:rPr>
          <w:b/>
          <w:sz w:val="24"/>
          <w:szCs w:val="24"/>
          <w:lang w:val="pt-BR"/>
        </w:rPr>
        <w:t>,</w:t>
      </w:r>
      <w:r w:rsidR="00AA6958">
        <w:rPr>
          <w:b/>
          <w:sz w:val="24"/>
          <w:szCs w:val="24"/>
          <w:lang w:val="pt-BR"/>
        </w:rPr>
        <w:t>0</w:t>
      </w:r>
      <w:r w:rsidR="00456934" w:rsidRPr="00A47EB7">
        <w:rPr>
          <w:b/>
          <w:sz w:val="24"/>
          <w:szCs w:val="24"/>
          <w:lang w:val="pt-BR"/>
        </w:rPr>
        <w:t xml:space="preserve"> </w:t>
      </w:r>
      <w:r w:rsidR="00350C05" w:rsidRPr="00A47EB7">
        <w:rPr>
          <w:b/>
          <w:sz w:val="24"/>
          <w:szCs w:val="24"/>
          <w:lang w:val="pt-BR"/>
        </w:rPr>
        <w:t>ponto</w:t>
      </w:r>
      <w:proofErr w:type="gramStart"/>
      <w:r w:rsidR="00350C05" w:rsidRPr="00A47EB7">
        <w:rPr>
          <w:b/>
          <w:sz w:val="24"/>
          <w:szCs w:val="24"/>
          <w:lang w:val="pt-BR"/>
        </w:rPr>
        <w:t>)</w:t>
      </w:r>
      <w:r w:rsidR="00350C05" w:rsidRPr="00A47EB7">
        <w:rPr>
          <w:sz w:val="24"/>
          <w:szCs w:val="24"/>
          <w:lang w:val="pt-BR"/>
        </w:rPr>
        <w:t xml:space="preserve"> Considere</w:t>
      </w:r>
      <w:proofErr w:type="gramEnd"/>
      <w:r w:rsidR="00350C05" w:rsidRPr="00A47EB7">
        <w:rPr>
          <w:sz w:val="24"/>
          <w:szCs w:val="24"/>
          <w:lang w:val="pt-BR"/>
        </w:rPr>
        <w:t xml:space="preserve"> a tabela de dispersão estendida</w:t>
      </w:r>
      <w:r w:rsidR="0054145C" w:rsidRPr="00A47EB7">
        <w:rPr>
          <w:sz w:val="24"/>
          <w:szCs w:val="24"/>
          <w:lang w:val="pt-BR"/>
        </w:rPr>
        <w:t xml:space="preserve"> </w:t>
      </w:r>
      <w:r w:rsidR="00F54DF3">
        <w:rPr>
          <w:sz w:val="24"/>
          <w:szCs w:val="24"/>
          <w:lang w:val="pt-BR"/>
        </w:rPr>
        <w:t>d</w:t>
      </w:r>
      <w:r>
        <w:rPr>
          <w:sz w:val="24"/>
          <w:szCs w:val="24"/>
          <w:lang w:val="pt-BR"/>
        </w:rPr>
        <w:t>a F</w:t>
      </w:r>
      <w:r w:rsidR="00350C05" w:rsidRPr="00A47EB7">
        <w:rPr>
          <w:sz w:val="24"/>
          <w:szCs w:val="24"/>
          <w:lang w:val="pt-BR"/>
        </w:rPr>
        <w:t xml:space="preserve">igura </w:t>
      </w:r>
      <w:r w:rsidR="00CF26EE">
        <w:rPr>
          <w:sz w:val="24"/>
          <w:szCs w:val="24"/>
          <w:lang w:val="pt-BR"/>
        </w:rPr>
        <w:t>4</w:t>
      </w:r>
      <w:r w:rsidR="00350C05" w:rsidRPr="00A47EB7">
        <w:rPr>
          <w:sz w:val="24"/>
          <w:szCs w:val="24"/>
          <w:lang w:val="pt-BR"/>
        </w:rPr>
        <w:t>. Mostre como a estrutura ficará após a</w:t>
      </w:r>
      <w:r w:rsidR="004D62CC">
        <w:rPr>
          <w:sz w:val="24"/>
          <w:szCs w:val="24"/>
          <w:lang w:val="pt-BR"/>
        </w:rPr>
        <w:t>s</w:t>
      </w:r>
      <w:r w:rsidR="00350C05" w:rsidRPr="00A47EB7">
        <w:rPr>
          <w:sz w:val="24"/>
          <w:szCs w:val="24"/>
          <w:lang w:val="pt-BR"/>
        </w:rPr>
        <w:t xml:space="preserve"> remoç</w:t>
      </w:r>
      <w:r w:rsidR="004D62CC">
        <w:rPr>
          <w:sz w:val="24"/>
          <w:szCs w:val="24"/>
          <w:lang w:val="pt-BR"/>
        </w:rPr>
        <w:t xml:space="preserve">ões, sucessivamente, de </w:t>
      </w:r>
      <w:r w:rsidR="00350C05" w:rsidRPr="00A47EB7">
        <w:rPr>
          <w:i/>
          <w:sz w:val="24"/>
          <w:szCs w:val="24"/>
          <w:lang w:val="pt-BR"/>
        </w:rPr>
        <w:t>K</w:t>
      </w:r>
      <w:r w:rsidR="004D62CC">
        <w:rPr>
          <w:i/>
          <w:sz w:val="24"/>
          <w:szCs w:val="24"/>
          <w:vertAlign w:val="subscript"/>
          <w:lang w:val="pt-BR"/>
        </w:rPr>
        <w:t>4</w:t>
      </w:r>
      <w:r w:rsidR="00350C05" w:rsidRPr="00A47EB7">
        <w:rPr>
          <w:i/>
          <w:sz w:val="24"/>
          <w:szCs w:val="24"/>
          <w:vertAlign w:val="subscript"/>
          <w:lang w:val="pt-BR"/>
        </w:rPr>
        <w:t>1</w:t>
      </w:r>
      <w:r w:rsidR="004D62CC">
        <w:rPr>
          <w:sz w:val="24"/>
          <w:szCs w:val="24"/>
          <w:lang w:val="pt-BR"/>
        </w:rPr>
        <w:t xml:space="preserve"> e </w:t>
      </w:r>
      <w:r w:rsidR="004D62CC" w:rsidRPr="00A47EB7">
        <w:rPr>
          <w:i/>
          <w:sz w:val="24"/>
          <w:szCs w:val="24"/>
          <w:lang w:val="pt-BR"/>
        </w:rPr>
        <w:t>K</w:t>
      </w:r>
      <w:r w:rsidR="004D62CC">
        <w:rPr>
          <w:i/>
          <w:sz w:val="24"/>
          <w:szCs w:val="24"/>
          <w:vertAlign w:val="subscript"/>
          <w:lang w:val="pt-BR"/>
        </w:rPr>
        <w:t>42</w:t>
      </w:r>
      <w:r w:rsidR="00350C05" w:rsidRPr="00A47EB7">
        <w:rPr>
          <w:sz w:val="24"/>
          <w:szCs w:val="24"/>
          <w:lang w:val="pt-BR"/>
        </w:rPr>
        <w:t>. Explique sua resposta.</w:t>
      </w:r>
    </w:p>
    <w:bookmarkEnd w:id="0"/>
    <w:p w14:paraId="5DE96969" w14:textId="77777777" w:rsidR="00AB4E95" w:rsidRPr="00A47EB7" w:rsidRDefault="00AB4E95" w:rsidP="00AB4E95">
      <w:pPr>
        <w:rPr>
          <w:lang w:val="pt-BR"/>
        </w:rPr>
      </w:pPr>
    </w:p>
    <w:p w14:paraId="2827AC9E" w14:textId="77777777" w:rsidR="00AB4E95" w:rsidRPr="00A47EB7" w:rsidRDefault="00AB4E95">
      <w:pPr>
        <w:rPr>
          <w:b/>
          <w:i/>
          <w:szCs w:val="24"/>
          <w:lang w:val="pt-BR"/>
        </w:rPr>
      </w:pPr>
      <w:r w:rsidRPr="00A47EB7">
        <w:rPr>
          <w:b/>
          <w:i/>
          <w:szCs w:val="24"/>
          <w:lang w:val="pt-BR"/>
        </w:rPr>
        <w:br w:type="page"/>
      </w:r>
    </w:p>
    <w:p w14:paraId="1D28D3ED" w14:textId="77777777" w:rsidR="00803A79" w:rsidRDefault="00803A79" w:rsidP="00803A79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lastRenderedPageBreak/>
        <w:t>Resp</w:t>
      </w:r>
      <w:r>
        <w:rPr>
          <w:b/>
          <w:lang w:eastAsia="pt-BR"/>
        </w:rPr>
        <w:t>osta</w:t>
      </w:r>
      <w:proofErr w:type="spellEnd"/>
    </w:p>
    <w:p w14:paraId="4256F4FA" w14:textId="77777777" w:rsidR="00803A79" w:rsidRPr="006E63BE" w:rsidRDefault="00803A79" w:rsidP="00803A79">
      <w:pPr>
        <w:pStyle w:val="questo"/>
        <w:rPr>
          <w:b/>
          <w:lang w:eastAsia="pt-BR"/>
        </w:rPr>
      </w:pPr>
    </w:p>
    <w:p w14:paraId="1D00F869" w14:textId="77777777" w:rsidR="00803A79" w:rsidRPr="00B472DE" w:rsidRDefault="00803A79" w:rsidP="00803A79">
      <w:pPr>
        <w:rPr>
          <w:color w:val="365F91" w:themeColor="accent1" w:themeShade="BF"/>
          <w:sz w:val="28"/>
          <w:szCs w:val="24"/>
        </w:rPr>
      </w:pPr>
    </w:p>
    <w:p w14:paraId="4946829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10D191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E88B50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D961C1F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2C1A2C9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98EC47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5142C6D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1F91C9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CCB12F8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5A37175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448CA4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2D44213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3F7AC37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F96A79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1A88ED2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7BD9E3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C62E43B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8DA948E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48205CB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B25207A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A5BB92C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BDB801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ECDA130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1AD7611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975CE5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7D37444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201B9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CF1CE3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C9410AB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7507904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3F62E6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BC1E03B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7C406A2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63F4E77" w14:textId="77777777" w:rsidR="00803A79" w:rsidRDefault="00803A79" w:rsidP="00803A79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36CCD2A" w14:textId="77777777" w:rsidR="00E7077B" w:rsidRPr="00A47EB7" w:rsidRDefault="00E7077B" w:rsidP="00E7077B">
      <w:pPr>
        <w:rPr>
          <w:sz w:val="24"/>
          <w:lang w:val="pt-BR"/>
        </w:rPr>
      </w:pPr>
    </w:p>
    <w:sectPr w:rsidR="00E7077B" w:rsidRPr="00A47EB7" w:rsidSect="006666D1">
      <w:headerReference w:type="default" r:id="rId8"/>
      <w:footerReference w:type="default" r:id="rId9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9086A" w14:textId="77777777" w:rsidR="00323F67" w:rsidRDefault="00323F67">
      <w:r>
        <w:separator/>
      </w:r>
    </w:p>
  </w:endnote>
  <w:endnote w:type="continuationSeparator" w:id="0">
    <w:p w14:paraId="44CB0DE8" w14:textId="77777777" w:rsidR="00323F67" w:rsidRDefault="00323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5D4FF1" w:rsidRDefault="005D4FF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007956">
      <w:rPr>
        <w:rStyle w:val="PageNumber"/>
        <w:noProof/>
        <w:sz w:val="24"/>
        <w:lang w:val="pt-BR"/>
      </w:rPr>
      <w:t>6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007956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45AA7" w14:textId="77777777" w:rsidR="00323F67" w:rsidRDefault="00323F67">
      <w:r>
        <w:separator/>
      </w:r>
    </w:p>
  </w:footnote>
  <w:footnote w:type="continuationSeparator" w:id="0">
    <w:p w14:paraId="047F7E29" w14:textId="77777777" w:rsidR="00323F67" w:rsidRDefault="00323F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0EC35828" w:rsidR="005D4FF1" w:rsidRDefault="005D4FF1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6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3321CE4"/>
    <w:multiLevelType w:val="hybridMultilevel"/>
    <w:tmpl w:val="DF7EA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1">
    <w:nsid w:val="24CF468F"/>
    <w:multiLevelType w:val="hybridMultilevel"/>
    <w:tmpl w:val="E870AD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54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250BDB"/>
    <w:multiLevelType w:val="hybridMultilevel"/>
    <w:tmpl w:val="19BC906A"/>
    <w:lvl w:ilvl="0" w:tplc="B93A8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A8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EEF1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E2F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AE2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86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EB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80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70B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E7C54"/>
    <w:multiLevelType w:val="hybridMultilevel"/>
    <w:tmpl w:val="0BC280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C40910"/>
    <w:multiLevelType w:val="hybridMultilevel"/>
    <w:tmpl w:val="B486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4060CE"/>
    <w:multiLevelType w:val="hybridMultilevel"/>
    <w:tmpl w:val="1E586874"/>
    <w:lvl w:ilvl="0" w:tplc="C3C04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4CF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04F8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FCA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08B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E8F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C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83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09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E6168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8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4823EC"/>
    <w:multiLevelType w:val="hybridMultilevel"/>
    <w:tmpl w:val="6CAEB6F0"/>
    <w:lvl w:ilvl="0" w:tplc="C478DA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330512"/>
    <w:multiLevelType w:val="hybridMultilevel"/>
    <w:tmpl w:val="69FA1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78E2EC2"/>
    <w:multiLevelType w:val="hybridMultilevel"/>
    <w:tmpl w:val="23E46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7"/>
  </w:num>
  <w:num w:numId="2">
    <w:abstractNumId w:val="27"/>
  </w:num>
  <w:num w:numId="3">
    <w:abstractNumId w:val="37"/>
  </w:num>
  <w:num w:numId="4">
    <w:abstractNumId w:val="41"/>
  </w:num>
  <w:num w:numId="5">
    <w:abstractNumId w:val="1"/>
  </w:num>
  <w:num w:numId="6">
    <w:abstractNumId w:val="4"/>
  </w:num>
  <w:num w:numId="7">
    <w:abstractNumId w:val="15"/>
  </w:num>
  <w:num w:numId="8">
    <w:abstractNumId w:val="33"/>
  </w:num>
  <w:num w:numId="9">
    <w:abstractNumId w:val="9"/>
  </w:num>
  <w:num w:numId="10">
    <w:abstractNumId w:val="46"/>
  </w:num>
  <w:num w:numId="11">
    <w:abstractNumId w:val="14"/>
  </w:num>
  <w:num w:numId="12">
    <w:abstractNumId w:val="18"/>
  </w:num>
  <w:num w:numId="13">
    <w:abstractNumId w:val="3"/>
  </w:num>
  <w:num w:numId="14">
    <w:abstractNumId w:val="29"/>
  </w:num>
  <w:num w:numId="15">
    <w:abstractNumId w:val="44"/>
  </w:num>
  <w:num w:numId="16">
    <w:abstractNumId w:val="24"/>
  </w:num>
  <w:num w:numId="17">
    <w:abstractNumId w:val="45"/>
  </w:num>
  <w:num w:numId="18">
    <w:abstractNumId w:val="39"/>
  </w:num>
  <w:num w:numId="19">
    <w:abstractNumId w:val="8"/>
  </w:num>
  <w:num w:numId="20">
    <w:abstractNumId w:val="40"/>
  </w:num>
  <w:num w:numId="21">
    <w:abstractNumId w:val="16"/>
  </w:num>
  <w:num w:numId="22">
    <w:abstractNumId w:val="36"/>
  </w:num>
  <w:num w:numId="23">
    <w:abstractNumId w:val="13"/>
  </w:num>
  <w:num w:numId="24">
    <w:abstractNumId w:val="21"/>
  </w:num>
  <w:num w:numId="25">
    <w:abstractNumId w:val="2"/>
  </w:num>
  <w:num w:numId="26">
    <w:abstractNumId w:val="43"/>
  </w:num>
  <w:num w:numId="27">
    <w:abstractNumId w:val="28"/>
  </w:num>
  <w:num w:numId="28">
    <w:abstractNumId w:val="5"/>
  </w:num>
  <w:num w:numId="29">
    <w:abstractNumId w:val="6"/>
  </w:num>
  <w:num w:numId="30">
    <w:abstractNumId w:val="0"/>
  </w:num>
  <w:num w:numId="31">
    <w:abstractNumId w:val="42"/>
  </w:num>
  <w:num w:numId="32">
    <w:abstractNumId w:val="38"/>
  </w:num>
  <w:num w:numId="33">
    <w:abstractNumId w:val="31"/>
  </w:num>
  <w:num w:numId="34">
    <w:abstractNumId w:val="26"/>
  </w:num>
  <w:num w:numId="35">
    <w:abstractNumId w:val="10"/>
  </w:num>
  <w:num w:numId="36">
    <w:abstractNumId w:val="32"/>
  </w:num>
  <w:num w:numId="37">
    <w:abstractNumId w:val="12"/>
  </w:num>
  <w:num w:numId="38">
    <w:abstractNumId w:val="23"/>
  </w:num>
  <w:num w:numId="39">
    <w:abstractNumId w:val="25"/>
  </w:num>
  <w:num w:numId="40">
    <w:abstractNumId w:val="7"/>
  </w:num>
  <w:num w:numId="41">
    <w:abstractNumId w:val="17"/>
  </w:num>
  <w:num w:numId="42">
    <w:abstractNumId w:val="30"/>
  </w:num>
  <w:num w:numId="43">
    <w:abstractNumId w:val="35"/>
  </w:num>
  <w:num w:numId="44">
    <w:abstractNumId w:val="22"/>
  </w:num>
  <w:num w:numId="45">
    <w:abstractNumId w:val="11"/>
  </w:num>
  <w:num w:numId="46">
    <w:abstractNumId w:val="20"/>
  </w:num>
  <w:num w:numId="47">
    <w:abstractNumId w:val="19"/>
  </w:num>
  <w:num w:numId="4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7956"/>
    <w:rsid w:val="00015FCB"/>
    <w:rsid w:val="00016802"/>
    <w:rsid w:val="00020D73"/>
    <w:rsid w:val="00030E94"/>
    <w:rsid w:val="00031DC7"/>
    <w:rsid w:val="00033F1E"/>
    <w:rsid w:val="00036EA8"/>
    <w:rsid w:val="000472CC"/>
    <w:rsid w:val="0005226C"/>
    <w:rsid w:val="0005415B"/>
    <w:rsid w:val="0005775D"/>
    <w:rsid w:val="000622C1"/>
    <w:rsid w:val="00065B2C"/>
    <w:rsid w:val="0007612C"/>
    <w:rsid w:val="00076740"/>
    <w:rsid w:val="000822E2"/>
    <w:rsid w:val="0008405D"/>
    <w:rsid w:val="00094EDA"/>
    <w:rsid w:val="000A0120"/>
    <w:rsid w:val="000A0A73"/>
    <w:rsid w:val="000A68F7"/>
    <w:rsid w:val="000A7287"/>
    <w:rsid w:val="000A799C"/>
    <w:rsid w:val="000B0FE4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508C"/>
    <w:rsid w:val="000F5EB9"/>
    <w:rsid w:val="00100C3A"/>
    <w:rsid w:val="00104152"/>
    <w:rsid w:val="001042A0"/>
    <w:rsid w:val="00106DCC"/>
    <w:rsid w:val="00122D27"/>
    <w:rsid w:val="00125B9B"/>
    <w:rsid w:val="001309A3"/>
    <w:rsid w:val="001316E4"/>
    <w:rsid w:val="00133223"/>
    <w:rsid w:val="0013483D"/>
    <w:rsid w:val="00135113"/>
    <w:rsid w:val="0014617B"/>
    <w:rsid w:val="00147509"/>
    <w:rsid w:val="0015465C"/>
    <w:rsid w:val="00154A08"/>
    <w:rsid w:val="0015558D"/>
    <w:rsid w:val="0016488E"/>
    <w:rsid w:val="001658B8"/>
    <w:rsid w:val="00174F0F"/>
    <w:rsid w:val="001758AA"/>
    <w:rsid w:val="00176308"/>
    <w:rsid w:val="00186307"/>
    <w:rsid w:val="001A4C4C"/>
    <w:rsid w:val="001A5647"/>
    <w:rsid w:val="001A5897"/>
    <w:rsid w:val="001A6D35"/>
    <w:rsid w:val="001A7239"/>
    <w:rsid w:val="001A7E70"/>
    <w:rsid w:val="001B1EDA"/>
    <w:rsid w:val="001B2BE8"/>
    <w:rsid w:val="001B7578"/>
    <w:rsid w:val="001C08F0"/>
    <w:rsid w:val="001C6FC1"/>
    <w:rsid w:val="001D323A"/>
    <w:rsid w:val="001D4631"/>
    <w:rsid w:val="001D4B1C"/>
    <w:rsid w:val="001F6B0F"/>
    <w:rsid w:val="001F7A0C"/>
    <w:rsid w:val="0020065D"/>
    <w:rsid w:val="00201636"/>
    <w:rsid w:val="00203AC2"/>
    <w:rsid w:val="00213713"/>
    <w:rsid w:val="002159E5"/>
    <w:rsid w:val="00221DF3"/>
    <w:rsid w:val="00224FB4"/>
    <w:rsid w:val="00225738"/>
    <w:rsid w:val="0022655A"/>
    <w:rsid w:val="0023535F"/>
    <w:rsid w:val="00235EB5"/>
    <w:rsid w:val="00241863"/>
    <w:rsid w:val="0024416B"/>
    <w:rsid w:val="00244A97"/>
    <w:rsid w:val="00245554"/>
    <w:rsid w:val="00252244"/>
    <w:rsid w:val="0025476C"/>
    <w:rsid w:val="0026065C"/>
    <w:rsid w:val="00260EF7"/>
    <w:rsid w:val="00260FC6"/>
    <w:rsid w:val="00260FD9"/>
    <w:rsid w:val="00261B0A"/>
    <w:rsid w:val="00261CD2"/>
    <w:rsid w:val="00264D46"/>
    <w:rsid w:val="00267A2F"/>
    <w:rsid w:val="00271BFB"/>
    <w:rsid w:val="00273C99"/>
    <w:rsid w:val="002815C4"/>
    <w:rsid w:val="00284874"/>
    <w:rsid w:val="00285156"/>
    <w:rsid w:val="00293831"/>
    <w:rsid w:val="002A25D8"/>
    <w:rsid w:val="002B0F06"/>
    <w:rsid w:val="002B1F9B"/>
    <w:rsid w:val="002B6576"/>
    <w:rsid w:val="002B694A"/>
    <w:rsid w:val="002B7EB9"/>
    <w:rsid w:val="002C1A24"/>
    <w:rsid w:val="002C4EE9"/>
    <w:rsid w:val="002E728A"/>
    <w:rsid w:val="002F0385"/>
    <w:rsid w:val="002F327E"/>
    <w:rsid w:val="002F7350"/>
    <w:rsid w:val="003011EC"/>
    <w:rsid w:val="00310709"/>
    <w:rsid w:val="00313613"/>
    <w:rsid w:val="00323F67"/>
    <w:rsid w:val="00333D8B"/>
    <w:rsid w:val="003348EB"/>
    <w:rsid w:val="00334FE2"/>
    <w:rsid w:val="00341AA9"/>
    <w:rsid w:val="00346E52"/>
    <w:rsid w:val="00350597"/>
    <w:rsid w:val="00350C05"/>
    <w:rsid w:val="003624AA"/>
    <w:rsid w:val="00365E79"/>
    <w:rsid w:val="0036691E"/>
    <w:rsid w:val="00370639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D15E5"/>
    <w:rsid w:val="003D1C25"/>
    <w:rsid w:val="003D2B6B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56934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C710A"/>
    <w:rsid w:val="004C7449"/>
    <w:rsid w:val="004C799F"/>
    <w:rsid w:val="004D0CEB"/>
    <w:rsid w:val="004D3905"/>
    <w:rsid w:val="004D5676"/>
    <w:rsid w:val="004D62CC"/>
    <w:rsid w:val="004D7453"/>
    <w:rsid w:val="004E0D9F"/>
    <w:rsid w:val="004E70A1"/>
    <w:rsid w:val="004E7957"/>
    <w:rsid w:val="004E7D9F"/>
    <w:rsid w:val="004F011E"/>
    <w:rsid w:val="00503777"/>
    <w:rsid w:val="00505E73"/>
    <w:rsid w:val="00507C5C"/>
    <w:rsid w:val="0051177E"/>
    <w:rsid w:val="005276CB"/>
    <w:rsid w:val="005327DA"/>
    <w:rsid w:val="00533C6F"/>
    <w:rsid w:val="00534C4D"/>
    <w:rsid w:val="00536908"/>
    <w:rsid w:val="0054145C"/>
    <w:rsid w:val="00547A76"/>
    <w:rsid w:val="0055184C"/>
    <w:rsid w:val="00551ABF"/>
    <w:rsid w:val="005523A8"/>
    <w:rsid w:val="00552FE0"/>
    <w:rsid w:val="0055530C"/>
    <w:rsid w:val="005670CA"/>
    <w:rsid w:val="0057349E"/>
    <w:rsid w:val="00573F31"/>
    <w:rsid w:val="00577722"/>
    <w:rsid w:val="00582CD5"/>
    <w:rsid w:val="00584218"/>
    <w:rsid w:val="00586962"/>
    <w:rsid w:val="00595B42"/>
    <w:rsid w:val="005A3423"/>
    <w:rsid w:val="005A6B2E"/>
    <w:rsid w:val="005B0142"/>
    <w:rsid w:val="005B14F0"/>
    <w:rsid w:val="005C016D"/>
    <w:rsid w:val="005C4516"/>
    <w:rsid w:val="005C4FF0"/>
    <w:rsid w:val="005C67C3"/>
    <w:rsid w:val="005D3479"/>
    <w:rsid w:val="005D394E"/>
    <w:rsid w:val="005D4FF1"/>
    <w:rsid w:val="005D5A27"/>
    <w:rsid w:val="005D728C"/>
    <w:rsid w:val="005E3BCA"/>
    <w:rsid w:val="005E54C5"/>
    <w:rsid w:val="005E5C76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3091"/>
    <w:rsid w:val="00646F78"/>
    <w:rsid w:val="00656F31"/>
    <w:rsid w:val="00660F65"/>
    <w:rsid w:val="0066190A"/>
    <w:rsid w:val="006639CC"/>
    <w:rsid w:val="00663BD2"/>
    <w:rsid w:val="00665FA0"/>
    <w:rsid w:val="006666D1"/>
    <w:rsid w:val="00666856"/>
    <w:rsid w:val="006732CB"/>
    <w:rsid w:val="00675FC5"/>
    <w:rsid w:val="00691E10"/>
    <w:rsid w:val="00693C31"/>
    <w:rsid w:val="00693CF6"/>
    <w:rsid w:val="006946EF"/>
    <w:rsid w:val="006C030C"/>
    <w:rsid w:val="006C3FAD"/>
    <w:rsid w:val="006C5AD9"/>
    <w:rsid w:val="006C6EB5"/>
    <w:rsid w:val="006E5CD6"/>
    <w:rsid w:val="006E634F"/>
    <w:rsid w:val="006E63BE"/>
    <w:rsid w:val="00702F7D"/>
    <w:rsid w:val="00703D6A"/>
    <w:rsid w:val="00704348"/>
    <w:rsid w:val="007043AE"/>
    <w:rsid w:val="00710B2E"/>
    <w:rsid w:val="00712587"/>
    <w:rsid w:val="00723183"/>
    <w:rsid w:val="00742A7F"/>
    <w:rsid w:val="00743D97"/>
    <w:rsid w:val="00746FDF"/>
    <w:rsid w:val="0075788C"/>
    <w:rsid w:val="00760E1F"/>
    <w:rsid w:val="00762A52"/>
    <w:rsid w:val="0076308E"/>
    <w:rsid w:val="007639B4"/>
    <w:rsid w:val="007670D5"/>
    <w:rsid w:val="00770C4E"/>
    <w:rsid w:val="007831C4"/>
    <w:rsid w:val="007853B6"/>
    <w:rsid w:val="00785994"/>
    <w:rsid w:val="00792E5A"/>
    <w:rsid w:val="00796F24"/>
    <w:rsid w:val="007A637E"/>
    <w:rsid w:val="007B0441"/>
    <w:rsid w:val="007B5196"/>
    <w:rsid w:val="007B6D2B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E619C"/>
    <w:rsid w:val="007F05E2"/>
    <w:rsid w:val="007F3BED"/>
    <w:rsid w:val="007F49C6"/>
    <w:rsid w:val="00803A79"/>
    <w:rsid w:val="00811CEC"/>
    <w:rsid w:val="00812723"/>
    <w:rsid w:val="00813E58"/>
    <w:rsid w:val="0081449C"/>
    <w:rsid w:val="00814C2F"/>
    <w:rsid w:val="0082110D"/>
    <w:rsid w:val="0082141A"/>
    <w:rsid w:val="00821828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8EC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FB2"/>
    <w:rsid w:val="008D15FC"/>
    <w:rsid w:val="008D16DD"/>
    <w:rsid w:val="008E31EE"/>
    <w:rsid w:val="008E3501"/>
    <w:rsid w:val="008E4569"/>
    <w:rsid w:val="008E795C"/>
    <w:rsid w:val="008F34BE"/>
    <w:rsid w:val="008F6B54"/>
    <w:rsid w:val="009078AA"/>
    <w:rsid w:val="0091674A"/>
    <w:rsid w:val="00920892"/>
    <w:rsid w:val="00921718"/>
    <w:rsid w:val="009222F8"/>
    <w:rsid w:val="00922398"/>
    <w:rsid w:val="009223BD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73B04"/>
    <w:rsid w:val="00973C7D"/>
    <w:rsid w:val="0097546E"/>
    <w:rsid w:val="00981D49"/>
    <w:rsid w:val="00993332"/>
    <w:rsid w:val="00994355"/>
    <w:rsid w:val="00994824"/>
    <w:rsid w:val="00996F12"/>
    <w:rsid w:val="00997A31"/>
    <w:rsid w:val="009A0B1E"/>
    <w:rsid w:val="009A0CEB"/>
    <w:rsid w:val="009A1E36"/>
    <w:rsid w:val="009A48C5"/>
    <w:rsid w:val="009B3ADE"/>
    <w:rsid w:val="009B42AE"/>
    <w:rsid w:val="009B49C0"/>
    <w:rsid w:val="009B77F8"/>
    <w:rsid w:val="009C43E4"/>
    <w:rsid w:val="009D2248"/>
    <w:rsid w:val="009D5838"/>
    <w:rsid w:val="009E5623"/>
    <w:rsid w:val="009F1000"/>
    <w:rsid w:val="009F632A"/>
    <w:rsid w:val="009F7F06"/>
    <w:rsid w:val="00A01C89"/>
    <w:rsid w:val="00A112A0"/>
    <w:rsid w:val="00A11526"/>
    <w:rsid w:val="00A1214A"/>
    <w:rsid w:val="00A12CA4"/>
    <w:rsid w:val="00A150FA"/>
    <w:rsid w:val="00A16677"/>
    <w:rsid w:val="00A17FE5"/>
    <w:rsid w:val="00A2187C"/>
    <w:rsid w:val="00A24728"/>
    <w:rsid w:val="00A3183D"/>
    <w:rsid w:val="00A321B7"/>
    <w:rsid w:val="00A33EEB"/>
    <w:rsid w:val="00A35081"/>
    <w:rsid w:val="00A37A31"/>
    <w:rsid w:val="00A41247"/>
    <w:rsid w:val="00A41C59"/>
    <w:rsid w:val="00A4229B"/>
    <w:rsid w:val="00A44413"/>
    <w:rsid w:val="00A47EB7"/>
    <w:rsid w:val="00A526BD"/>
    <w:rsid w:val="00A53C6C"/>
    <w:rsid w:val="00A546E2"/>
    <w:rsid w:val="00A55235"/>
    <w:rsid w:val="00A556D1"/>
    <w:rsid w:val="00A5575D"/>
    <w:rsid w:val="00A56773"/>
    <w:rsid w:val="00A57A29"/>
    <w:rsid w:val="00A63282"/>
    <w:rsid w:val="00A63FD6"/>
    <w:rsid w:val="00A661E7"/>
    <w:rsid w:val="00A67B0E"/>
    <w:rsid w:val="00A75EFB"/>
    <w:rsid w:val="00A776BA"/>
    <w:rsid w:val="00A866C2"/>
    <w:rsid w:val="00A87FC8"/>
    <w:rsid w:val="00AA01BA"/>
    <w:rsid w:val="00AA1FAB"/>
    <w:rsid w:val="00AA2FE5"/>
    <w:rsid w:val="00AA5FF5"/>
    <w:rsid w:val="00AA6958"/>
    <w:rsid w:val="00AB235E"/>
    <w:rsid w:val="00AB33B9"/>
    <w:rsid w:val="00AB34E3"/>
    <w:rsid w:val="00AB4E95"/>
    <w:rsid w:val="00AB77C5"/>
    <w:rsid w:val="00AC4251"/>
    <w:rsid w:val="00AC61E9"/>
    <w:rsid w:val="00AD4355"/>
    <w:rsid w:val="00AD4ED8"/>
    <w:rsid w:val="00AE36E2"/>
    <w:rsid w:val="00AE7C7B"/>
    <w:rsid w:val="00AF0556"/>
    <w:rsid w:val="00AF1131"/>
    <w:rsid w:val="00AF4D9F"/>
    <w:rsid w:val="00AF5C29"/>
    <w:rsid w:val="00AF7ABA"/>
    <w:rsid w:val="00B029FF"/>
    <w:rsid w:val="00B059D9"/>
    <w:rsid w:val="00B1334D"/>
    <w:rsid w:val="00B137A7"/>
    <w:rsid w:val="00B2352E"/>
    <w:rsid w:val="00B23FBA"/>
    <w:rsid w:val="00B25FE1"/>
    <w:rsid w:val="00B266FF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73590"/>
    <w:rsid w:val="00B822B5"/>
    <w:rsid w:val="00B91E9C"/>
    <w:rsid w:val="00B9650E"/>
    <w:rsid w:val="00BA0590"/>
    <w:rsid w:val="00BA2E72"/>
    <w:rsid w:val="00BA4AB1"/>
    <w:rsid w:val="00BB33C3"/>
    <w:rsid w:val="00BB53BA"/>
    <w:rsid w:val="00BD3BB7"/>
    <w:rsid w:val="00BE0DBA"/>
    <w:rsid w:val="00BE307C"/>
    <w:rsid w:val="00BE5C83"/>
    <w:rsid w:val="00BF0248"/>
    <w:rsid w:val="00BF40DF"/>
    <w:rsid w:val="00BF49D0"/>
    <w:rsid w:val="00BF5D01"/>
    <w:rsid w:val="00C05656"/>
    <w:rsid w:val="00C064A1"/>
    <w:rsid w:val="00C157DF"/>
    <w:rsid w:val="00C20D91"/>
    <w:rsid w:val="00C24561"/>
    <w:rsid w:val="00C24D15"/>
    <w:rsid w:val="00C24E00"/>
    <w:rsid w:val="00C30BD4"/>
    <w:rsid w:val="00C3242E"/>
    <w:rsid w:val="00C331F1"/>
    <w:rsid w:val="00C4294D"/>
    <w:rsid w:val="00C43D17"/>
    <w:rsid w:val="00C575DB"/>
    <w:rsid w:val="00C657BB"/>
    <w:rsid w:val="00C723DF"/>
    <w:rsid w:val="00C768BB"/>
    <w:rsid w:val="00C7723F"/>
    <w:rsid w:val="00C80500"/>
    <w:rsid w:val="00C91728"/>
    <w:rsid w:val="00C941E8"/>
    <w:rsid w:val="00CA2E8F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6EE"/>
    <w:rsid w:val="00CF2B42"/>
    <w:rsid w:val="00CF2CA9"/>
    <w:rsid w:val="00CF5679"/>
    <w:rsid w:val="00CF7854"/>
    <w:rsid w:val="00D061A7"/>
    <w:rsid w:val="00D075F4"/>
    <w:rsid w:val="00D1157C"/>
    <w:rsid w:val="00D13873"/>
    <w:rsid w:val="00D15656"/>
    <w:rsid w:val="00D16A37"/>
    <w:rsid w:val="00D20BF0"/>
    <w:rsid w:val="00D2241B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623C"/>
    <w:rsid w:val="00D87A82"/>
    <w:rsid w:val="00D90307"/>
    <w:rsid w:val="00D918E3"/>
    <w:rsid w:val="00D96EF6"/>
    <w:rsid w:val="00DA0856"/>
    <w:rsid w:val="00DA1C84"/>
    <w:rsid w:val="00DA32D7"/>
    <w:rsid w:val="00DB29FB"/>
    <w:rsid w:val="00DB311D"/>
    <w:rsid w:val="00DC2F72"/>
    <w:rsid w:val="00DD0353"/>
    <w:rsid w:val="00DD1E4D"/>
    <w:rsid w:val="00DE037B"/>
    <w:rsid w:val="00DE5508"/>
    <w:rsid w:val="00DE5F88"/>
    <w:rsid w:val="00DE6911"/>
    <w:rsid w:val="00DF31FF"/>
    <w:rsid w:val="00DF4F8F"/>
    <w:rsid w:val="00E03F75"/>
    <w:rsid w:val="00E107B2"/>
    <w:rsid w:val="00E10A1B"/>
    <w:rsid w:val="00E162A2"/>
    <w:rsid w:val="00E1733B"/>
    <w:rsid w:val="00E209B1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077B"/>
    <w:rsid w:val="00E71E90"/>
    <w:rsid w:val="00E74157"/>
    <w:rsid w:val="00E756EE"/>
    <w:rsid w:val="00E770A3"/>
    <w:rsid w:val="00E8454A"/>
    <w:rsid w:val="00E8591C"/>
    <w:rsid w:val="00E91C0F"/>
    <w:rsid w:val="00E91DEA"/>
    <w:rsid w:val="00E96703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5EA"/>
    <w:rsid w:val="00EE1B48"/>
    <w:rsid w:val="00EE211A"/>
    <w:rsid w:val="00EE5F91"/>
    <w:rsid w:val="00EF3D09"/>
    <w:rsid w:val="00F015A2"/>
    <w:rsid w:val="00F02FC4"/>
    <w:rsid w:val="00F230AE"/>
    <w:rsid w:val="00F24E93"/>
    <w:rsid w:val="00F32F12"/>
    <w:rsid w:val="00F330A4"/>
    <w:rsid w:val="00F34F93"/>
    <w:rsid w:val="00F402D4"/>
    <w:rsid w:val="00F421B9"/>
    <w:rsid w:val="00F435BF"/>
    <w:rsid w:val="00F45EC1"/>
    <w:rsid w:val="00F461FE"/>
    <w:rsid w:val="00F5013A"/>
    <w:rsid w:val="00F52C7D"/>
    <w:rsid w:val="00F5322D"/>
    <w:rsid w:val="00F54A6B"/>
    <w:rsid w:val="00F54DF3"/>
    <w:rsid w:val="00F653A4"/>
    <w:rsid w:val="00F65516"/>
    <w:rsid w:val="00F71B3F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A7C5A"/>
    <w:rsid w:val="00FB1F3F"/>
    <w:rsid w:val="00FB5837"/>
    <w:rsid w:val="00FB7D94"/>
    <w:rsid w:val="00FD0191"/>
    <w:rsid w:val="00FD1506"/>
    <w:rsid w:val="00FE0A94"/>
    <w:rsid w:val="00FF02B0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780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9452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4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721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003">
          <w:marLeft w:val="96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1A4C-3B10-A143-97B9-CF4E610C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767</Words>
  <Characters>437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icrosoft Office User</cp:lastModifiedBy>
  <cp:revision>9</cp:revision>
  <cp:lastPrinted>2016-11-07T09:45:00Z</cp:lastPrinted>
  <dcterms:created xsi:type="dcterms:W3CDTF">2016-11-05T15:54:00Z</dcterms:created>
  <dcterms:modified xsi:type="dcterms:W3CDTF">2016-11-07T09:47:00Z</dcterms:modified>
</cp:coreProperties>
</file>